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191E57ED" w14:textId="2BF8C8C6" w:rsidR="00EE42C0" w:rsidRDefault="001F1F4D" w:rsidP="000E31AF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ARÍS E ITALIA EN BUS 2026</w:t>
      </w:r>
    </w:p>
    <w:p w14:paraId="2F32FFF6" w14:textId="23974641" w:rsidR="001F1F4D" w:rsidRDefault="001F1F4D" w:rsidP="000E31AF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11 DÍAS / 10 NOCHES</w:t>
      </w:r>
    </w:p>
    <w:p w14:paraId="5B2DC36D" w14:textId="2565627F" w:rsidR="005172AD" w:rsidRPr="005172AD" w:rsidRDefault="005172AD" w:rsidP="005172AD">
      <w:pPr>
        <w:jc w:val="center"/>
        <w:rPr>
          <w:rFonts w:ascii="Arial" w:hAnsi="Arial" w:cs="Arial"/>
          <w:b/>
          <w:bCs/>
          <w:lang w:val="es-MX"/>
        </w:rPr>
      </w:pPr>
      <w:r w:rsidRPr="005172AD">
        <w:rPr>
          <w:rFonts w:ascii="Arial" w:hAnsi="Arial" w:cs="Arial"/>
          <w:b/>
          <w:bCs/>
          <w:lang w:val="es-MX"/>
        </w:rPr>
        <w:t>SALIDAS DE MAYO: 07, 14, 21 Y 28</w:t>
      </w:r>
    </w:p>
    <w:p w14:paraId="05AF095D" w14:textId="7F7558CC" w:rsidR="005172AD" w:rsidRPr="005172AD" w:rsidRDefault="005172AD" w:rsidP="005172AD">
      <w:pPr>
        <w:jc w:val="center"/>
        <w:rPr>
          <w:rFonts w:ascii="Arial" w:hAnsi="Arial" w:cs="Arial"/>
          <w:b/>
          <w:bCs/>
          <w:lang w:val="es-MX"/>
        </w:rPr>
      </w:pPr>
      <w:r w:rsidRPr="005172AD">
        <w:rPr>
          <w:rFonts w:ascii="Arial" w:hAnsi="Arial" w:cs="Arial"/>
          <w:b/>
          <w:bCs/>
          <w:lang w:val="es-MX"/>
        </w:rPr>
        <w:t>SALIDAS DE JUNIO: 04, 11, 18 y 25</w:t>
      </w:r>
    </w:p>
    <w:p w14:paraId="2E3DCD08" w14:textId="77777777" w:rsidR="005172AD" w:rsidRDefault="005172AD" w:rsidP="000E31AF">
      <w:pPr>
        <w:jc w:val="center"/>
        <w:rPr>
          <w:rFonts w:ascii="Arial" w:hAnsi="Arial" w:cs="Arial"/>
          <w:b/>
          <w:bCs/>
        </w:rPr>
      </w:pPr>
    </w:p>
    <w:p w14:paraId="74C923CC" w14:textId="77777777" w:rsidR="00140638" w:rsidRPr="00026E47" w:rsidRDefault="00140638" w:rsidP="00140638">
      <w:pPr>
        <w:jc w:val="center"/>
        <w:rPr>
          <w:rFonts w:ascii="Arial" w:hAnsi="Arial" w:cs="Arial"/>
          <w:b/>
          <w:bCs/>
        </w:rPr>
      </w:pPr>
    </w:p>
    <w:p w14:paraId="68D57A6F" w14:textId="47DD5657" w:rsidR="00140638" w:rsidRPr="00026E47" w:rsidRDefault="00140638" w:rsidP="00140638">
      <w:pPr>
        <w:rPr>
          <w:rFonts w:ascii="Arial" w:hAnsi="Arial" w:cs="Arial"/>
          <w:b/>
          <w:bCs/>
        </w:rPr>
      </w:pPr>
      <w:r w:rsidRPr="00026E47">
        <w:rPr>
          <w:rFonts w:ascii="Arial" w:hAnsi="Arial" w:cs="Arial"/>
          <w:b/>
          <w:bCs/>
        </w:rPr>
        <w:t>ITINERARIO</w:t>
      </w:r>
    </w:p>
    <w:p w14:paraId="29B8D45C" w14:textId="77777777" w:rsidR="00825976" w:rsidRPr="00026E47" w:rsidRDefault="00825976" w:rsidP="001B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  <w:sectPr w:rsidR="00825976" w:rsidRPr="00026E47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632A8ADD" w14:textId="152991AA" w:rsidR="000C3C4F" w:rsidRPr="000C3C4F" w:rsidRDefault="000C3C4F" w:rsidP="000C3C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0C3C4F">
        <w:rPr>
          <w:rFonts w:ascii="Arial" w:eastAsia="Arimo" w:hAnsi="Arial" w:cs="Arial"/>
          <w:b/>
          <w:bCs/>
          <w:lang w:val="es-MX"/>
        </w:rPr>
        <w:t>DÍA 01 (JUEVES)</w:t>
      </w:r>
      <w:r w:rsidR="00623F0C">
        <w:rPr>
          <w:rFonts w:ascii="Arial" w:eastAsia="Arimo" w:hAnsi="Arial" w:cs="Arial"/>
          <w:b/>
          <w:bCs/>
          <w:lang w:val="es-MX"/>
        </w:rPr>
        <w:t>:</w:t>
      </w:r>
      <w:r w:rsidRPr="000C3C4F">
        <w:rPr>
          <w:rFonts w:ascii="Arial" w:eastAsia="Arimo" w:hAnsi="Arial" w:cs="Arial"/>
          <w:b/>
          <w:bCs/>
          <w:lang w:val="es-MX"/>
        </w:rPr>
        <w:t xml:space="preserve"> PARÍS</w:t>
      </w:r>
    </w:p>
    <w:p w14:paraId="5AD21353" w14:textId="6A5A1DD0" w:rsidR="00617E76" w:rsidRDefault="000C3C4F" w:rsidP="000C3C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0C3C4F">
        <w:rPr>
          <w:rFonts w:ascii="Arial" w:eastAsia="Arimo" w:hAnsi="Arial" w:cs="Arial"/>
          <w:lang w:val="es-MX"/>
        </w:rPr>
        <w:t xml:space="preserve">Llegada al aeropuerto y traslado al hotel. A las 19.00 </w:t>
      </w:r>
      <w:proofErr w:type="spellStart"/>
      <w:r w:rsidRPr="000C3C4F">
        <w:rPr>
          <w:rFonts w:ascii="Arial" w:eastAsia="Arimo" w:hAnsi="Arial" w:cs="Arial"/>
          <w:lang w:val="es-MX"/>
        </w:rPr>
        <w:t>hrs</w:t>
      </w:r>
      <w:proofErr w:type="spellEnd"/>
      <w:r w:rsidRPr="000C3C4F">
        <w:rPr>
          <w:rFonts w:ascii="Arial" w:eastAsia="Arimo" w:hAnsi="Arial" w:cs="Arial"/>
          <w:lang w:val="es-MX"/>
        </w:rPr>
        <w:t xml:space="preserve">, tendrá lugar la reunión con el guía en la recepción del hotel donde conoceremos al resto de participantes. Por la noche, Visita </w:t>
      </w:r>
      <w:proofErr w:type="spellStart"/>
      <w:r w:rsidRPr="00A238E9">
        <w:rPr>
          <w:rFonts w:ascii="Arial" w:eastAsia="Arimo" w:hAnsi="Arial" w:cs="Arial"/>
          <w:b/>
          <w:bCs/>
          <w:lang w:val="es-MX"/>
        </w:rPr>
        <w:t>Op</w:t>
      </w:r>
      <w:proofErr w:type="spellEnd"/>
      <w:r w:rsidRPr="00A238E9">
        <w:rPr>
          <w:rFonts w:ascii="Arial" w:eastAsia="Arimo" w:hAnsi="Arial" w:cs="Arial"/>
          <w:b/>
          <w:bCs/>
          <w:lang w:val="es-MX"/>
        </w:rPr>
        <w:t xml:space="preserve">- </w:t>
      </w:r>
      <w:proofErr w:type="spellStart"/>
      <w:r w:rsidRPr="00A238E9">
        <w:rPr>
          <w:rFonts w:ascii="Arial" w:eastAsia="Arimo" w:hAnsi="Arial" w:cs="Arial"/>
          <w:b/>
          <w:bCs/>
          <w:lang w:val="es-MX"/>
        </w:rPr>
        <w:t>cional</w:t>
      </w:r>
      <w:proofErr w:type="spellEnd"/>
      <w:r w:rsidRPr="00A238E9">
        <w:rPr>
          <w:rFonts w:ascii="Arial" w:eastAsia="Arimo" w:hAnsi="Arial" w:cs="Arial"/>
          <w:b/>
          <w:bCs/>
          <w:lang w:val="es-MX"/>
        </w:rPr>
        <w:t>:</w:t>
      </w:r>
      <w:r w:rsidRPr="000C3C4F">
        <w:rPr>
          <w:rFonts w:ascii="Arial" w:eastAsia="Arimo" w:hAnsi="Arial" w:cs="Arial"/>
          <w:lang w:val="es-MX"/>
        </w:rPr>
        <w:t xml:space="preserve"> Iluminaciones de París.</w:t>
      </w:r>
      <w:r w:rsidRPr="000C3C4F">
        <w:rPr>
          <w:rFonts w:ascii="Arial" w:eastAsia="Arimo" w:hAnsi="Arial" w:cs="Arial"/>
          <w:b/>
          <w:bCs/>
          <w:lang w:val="es-MX"/>
        </w:rPr>
        <w:t xml:space="preserve"> Alojamiento.</w:t>
      </w:r>
    </w:p>
    <w:p w14:paraId="729A8B51" w14:textId="77777777" w:rsid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2571389B" w14:textId="763CCA4B" w:rsidR="00A238E9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A238E9">
        <w:rPr>
          <w:rFonts w:ascii="Arial" w:eastAsia="Arimo" w:hAnsi="Arial" w:cs="Arial"/>
          <w:b/>
          <w:bCs/>
          <w:lang w:val="es-MX"/>
        </w:rPr>
        <w:t>DÍA 02 (VIERNES)</w:t>
      </w:r>
      <w:r w:rsidR="00623F0C">
        <w:rPr>
          <w:rFonts w:ascii="Arial" w:eastAsia="Arimo" w:hAnsi="Arial" w:cs="Arial"/>
          <w:b/>
          <w:bCs/>
          <w:lang w:val="es-MX"/>
        </w:rPr>
        <w:t>:</w:t>
      </w:r>
      <w:r w:rsidRPr="00A238E9">
        <w:rPr>
          <w:rFonts w:ascii="Arial" w:eastAsia="Arimo" w:hAnsi="Arial" w:cs="Arial"/>
          <w:b/>
          <w:bCs/>
          <w:lang w:val="es-MX"/>
        </w:rPr>
        <w:t xml:space="preserve"> PARÍS</w:t>
      </w:r>
      <w:r>
        <w:rPr>
          <w:rFonts w:ascii="Arial" w:eastAsia="Arimo" w:hAnsi="Arial" w:cs="Arial"/>
          <w:b/>
          <w:bCs/>
          <w:lang w:val="es-MX"/>
        </w:rPr>
        <w:t xml:space="preserve"> (</w:t>
      </w:r>
      <w:r w:rsidRPr="00A238E9">
        <w:rPr>
          <w:rFonts w:ascii="Arial" w:eastAsia="Arimo" w:hAnsi="Arial" w:cs="Arial"/>
          <w:b/>
          <w:bCs/>
          <w:lang w:val="es-MX"/>
        </w:rPr>
        <w:t>La ciudad luz</w:t>
      </w:r>
      <w:r>
        <w:rPr>
          <w:rFonts w:ascii="Arial" w:eastAsia="Arimo" w:hAnsi="Arial" w:cs="Arial"/>
          <w:b/>
          <w:bCs/>
          <w:lang w:val="es-MX"/>
        </w:rPr>
        <w:t>)</w:t>
      </w:r>
    </w:p>
    <w:p w14:paraId="52EC185A" w14:textId="0395567F" w:rsidR="004F0291" w:rsidRPr="004F0291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  <w:lang w:val="es-MX"/>
        </w:rPr>
      </w:pPr>
      <w:r w:rsidRPr="00A238E9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238E9">
        <w:rPr>
          <w:rFonts w:ascii="Arial" w:eastAsia="Arimo" w:hAnsi="Arial" w:cs="Arial"/>
          <w:lang w:val="es-MX"/>
        </w:rPr>
        <w:t xml:space="preserve">Visita panorámica con Campos Elíseos, Plaza de la Concorde, Arco del Triunfo, Ópera, Barrio Latino, Sorbona, Panteón, </w:t>
      </w:r>
      <w:proofErr w:type="spellStart"/>
      <w:r w:rsidRPr="00A238E9">
        <w:rPr>
          <w:rFonts w:ascii="Arial" w:eastAsia="Arimo" w:hAnsi="Arial" w:cs="Arial"/>
          <w:lang w:val="es-MX"/>
        </w:rPr>
        <w:t>Invá</w:t>
      </w:r>
      <w:proofErr w:type="spellEnd"/>
      <w:r w:rsidRPr="00A238E9">
        <w:rPr>
          <w:rFonts w:ascii="Arial" w:eastAsia="Arimo" w:hAnsi="Arial" w:cs="Arial"/>
          <w:lang w:val="es-MX"/>
        </w:rPr>
        <w:t xml:space="preserve">- </w:t>
      </w:r>
      <w:proofErr w:type="spellStart"/>
      <w:r w:rsidRPr="00A238E9">
        <w:rPr>
          <w:rFonts w:ascii="Arial" w:eastAsia="Arimo" w:hAnsi="Arial" w:cs="Arial"/>
          <w:lang w:val="es-MX"/>
        </w:rPr>
        <w:t>lidos</w:t>
      </w:r>
      <w:proofErr w:type="spellEnd"/>
      <w:r w:rsidRPr="00A238E9">
        <w:rPr>
          <w:rFonts w:ascii="Arial" w:eastAsia="Arimo" w:hAnsi="Arial" w:cs="Arial"/>
          <w:lang w:val="es-MX"/>
        </w:rPr>
        <w:t xml:space="preserve">, Escuela Militar, Campo de Marte, etc. Tarde libre para disfrutar opcionalmente de un Crucero por el Sena en </w:t>
      </w:r>
      <w:proofErr w:type="spellStart"/>
      <w:r w:rsidRPr="00A238E9">
        <w:rPr>
          <w:rFonts w:ascii="Arial" w:eastAsia="Arimo" w:hAnsi="Arial" w:cs="Arial"/>
          <w:lang w:val="es-MX"/>
        </w:rPr>
        <w:t>Bateaux</w:t>
      </w:r>
      <w:proofErr w:type="spellEnd"/>
      <w:r w:rsidRPr="00A238E9">
        <w:rPr>
          <w:rFonts w:ascii="Arial" w:eastAsia="Arimo" w:hAnsi="Arial" w:cs="Arial"/>
          <w:lang w:val="es-MX"/>
        </w:rPr>
        <w:t xml:space="preserve"> </w:t>
      </w:r>
      <w:proofErr w:type="spellStart"/>
      <w:r w:rsidRPr="00A238E9">
        <w:rPr>
          <w:rFonts w:ascii="Arial" w:eastAsia="Arimo" w:hAnsi="Arial" w:cs="Arial"/>
          <w:lang w:val="es-MX"/>
        </w:rPr>
        <w:t>Mouche</w:t>
      </w:r>
      <w:proofErr w:type="spellEnd"/>
      <w:r w:rsidRPr="00A238E9">
        <w:rPr>
          <w:rFonts w:ascii="Arial" w:eastAsia="Arimo" w:hAnsi="Arial" w:cs="Arial"/>
          <w:lang w:val="es-MX"/>
        </w:rPr>
        <w:t xml:space="preserve"> + Montmartre, o asistir a alguno de los Caba- </w:t>
      </w:r>
      <w:proofErr w:type="spellStart"/>
      <w:r w:rsidRPr="00A238E9">
        <w:rPr>
          <w:rFonts w:ascii="Arial" w:eastAsia="Arimo" w:hAnsi="Arial" w:cs="Arial"/>
          <w:lang w:val="es-MX"/>
        </w:rPr>
        <w:t>rets</w:t>
      </w:r>
      <w:proofErr w:type="spellEnd"/>
      <w:r w:rsidRPr="00A238E9">
        <w:rPr>
          <w:rFonts w:ascii="Arial" w:eastAsia="Arimo" w:hAnsi="Arial" w:cs="Arial"/>
          <w:lang w:val="es-MX"/>
        </w:rPr>
        <w:t xml:space="preserve"> nocturnos de París.</w:t>
      </w:r>
      <w:r w:rsidRPr="00A238E9">
        <w:rPr>
          <w:rFonts w:ascii="Arial" w:eastAsia="Arimo" w:hAnsi="Arial" w:cs="Arial"/>
          <w:b/>
          <w:bCs/>
          <w:lang w:val="es-MX"/>
        </w:rPr>
        <w:t xml:space="preserve"> Alojamiento.</w:t>
      </w:r>
    </w:p>
    <w:p w14:paraId="749A6CD3" w14:textId="77777777" w:rsidR="00A238E9" w:rsidRDefault="00A238E9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5E0EB9AC" w14:textId="7CD79A06" w:rsidR="00A238E9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A238E9">
        <w:rPr>
          <w:rFonts w:ascii="Arial" w:eastAsia="Arimo" w:hAnsi="Arial" w:cs="Arial"/>
          <w:b/>
        </w:rPr>
        <w:t>DÍA 03 (SÁBADO)</w:t>
      </w:r>
      <w:r w:rsidR="00623F0C">
        <w:rPr>
          <w:rFonts w:ascii="Arial" w:eastAsia="Arimo" w:hAnsi="Arial" w:cs="Arial"/>
          <w:b/>
        </w:rPr>
        <w:t xml:space="preserve">: </w:t>
      </w:r>
      <w:r w:rsidRPr="00A238E9">
        <w:rPr>
          <w:rFonts w:ascii="Arial" w:eastAsia="Arimo" w:hAnsi="Arial" w:cs="Arial"/>
          <w:b/>
        </w:rPr>
        <w:t>PARÍS</w:t>
      </w:r>
    </w:p>
    <w:p w14:paraId="75F5EF19" w14:textId="77777777" w:rsidR="00A238E9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proofErr w:type="spellStart"/>
      <w:r w:rsidRPr="00A238E9">
        <w:rPr>
          <w:rFonts w:ascii="Arial" w:eastAsia="Arimo" w:hAnsi="Arial" w:cs="Arial"/>
          <w:bCs/>
        </w:rPr>
        <w:t>Oohhh</w:t>
      </w:r>
      <w:proofErr w:type="spellEnd"/>
      <w:r w:rsidRPr="00A238E9">
        <w:rPr>
          <w:rFonts w:ascii="Arial" w:eastAsia="Arimo" w:hAnsi="Arial" w:cs="Arial"/>
          <w:bCs/>
        </w:rPr>
        <w:t>, la, la</w:t>
      </w:r>
    </w:p>
    <w:p w14:paraId="1A65BA24" w14:textId="76E27655" w:rsidR="00066CCB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A238E9">
        <w:rPr>
          <w:rFonts w:ascii="Arial" w:eastAsia="Arimo" w:hAnsi="Arial" w:cs="Arial"/>
          <w:b/>
        </w:rPr>
        <w:t>Desayuno.</w:t>
      </w:r>
      <w:r w:rsidRPr="00A238E9">
        <w:rPr>
          <w:rFonts w:ascii="Arial" w:eastAsia="Arimo" w:hAnsi="Arial" w:cs="Arial"/>
          <w:bCs/>
        </w:rPr>
        <w:t xml:space="preserve"> Día libre. Posibilidad de realizar, </w:t>
      </w:r>
      <w:proofErr w:type="spellStart"/>
      <w:r w:rsidRPr="00A238E9">
        <w:rPr>
          <w:rFonts w:ascii="Arial" w:eastAsia="Arimo" w:hAnsi="Arial" w:cs="Arial"/>
          <w:bCs/>
        </w:rPr>
        <w:t>nor</w:t>
      </w:r>
      <w:proofErr w:type="spellEnd"/>
      <w:r w:rsidRPr="00A238E9">
        <w:rPr>
          <w:rFonts w:ascii="Arial" w:eastAsia="Arimo" w:hAnsi="Arial" w:cs="Arial"/>
          <w:bCs/>
        </w:rPr>
        <w:t xml:space="preserve">- malmente por la mañana, la Visita Opcional del Palacio y Jardines de Versalles. </w:t>
      </w:r>
      <w:r w:rsidRPr="00A238E9">
        <w:rPr>
          <w:rFonts w:ascii="Arial" w:eastAsia="Arimo" w:hAnsi="Arial" w:cs="Arial"/>
          <w:b/>
        </w:rPr>
        <w:t>Alojamiento.</w:t>
      </w:r>
    </w:p>
    <w:p w14:paraId="376FD0A2" w14:textId="77777777" w:rsidR="00AC3EE2" w:rsidRDefault="00AC3EE2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7F5F3149" w14:textId="6D5FDE94" w:rsidR="00B51D19" w:rsidRPr="00B51D1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B51D19">
        <w:rPr>
          <w:rFonts w:ascii="Arial" w:eastAsia="Arimo" w:hAnsi="Arial" w:cs="Arial"/>
          <w:b/>
        </w:rPr>
        <w:t>DÍA 04 (DOMINGO)</w:t>
      </w:r>
      <w:r w:rsidR="00623F0C">
        <w:rPr>
          <w:rFonts w:ascii="Arial" w:eastAsia="Arimo" w:hAnsi="Arial" w:cs="Arial"/>
          <w:b/>
        </w:rPr>
        <w:t>:</w:t>
      </w:r>
      <w:r w:rsidRPr="00B51D19">
        <w:rPr>
          <w:rFonts w:ascii="Arial" w:eastAsia="Arimo" w:hAnsi="Arial" w:cs="Arial"/>
          <w:b/>
        </w:rPr>
        <w:t xml:space="preserve"> PARÍS – BOPPARD – CRUCERO POR EL RHIN – ST. GOAR – FRANKFURT</w:t>
      </w:r>
    </w:p>
    <w:p w14:paraId="01F2BE7A" w14:textId="77777777" w:rsidR="00B51D19" w:rsidRPr="00CF10E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CF10E9">
        <w:rPr>
          <w:rFonts w:ascii="Arial" w:eastAsia="Arimo" w:hAnsi="Arial" w:cs="Arial"/>
          <w:bCs/>
        </w:rPr>
        <w:t>Un encantador paseo</w:t>
      </w:r>
    </w:p>
    <w:p w14:paraId="323A9A3E" w14:textId="77777777" w:rsidR="00B51D1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B51D19">
        <w:rPr>
          <w:rFonts w:ascii="Arial" w:eastAsia="Arimo" w:hAnsi="Arial" w:cs="Arial"/>
          <w:b/>
        </w:rPr>
        <w:t xml:space="preserve">Desayuno. </w:t>
      </w:r>
      <w:r w:rsidRPr="00B51D19">
        <w:rPr>
          <w:rFonts w:ascii="Arial" w:eastAsia="Arimo" w:hAnsi="Arial" w:cs="Arial"/>
          <w:bCs/>
        </w:rPr>
        <w:t xml:space="preserve">Salida hacia </w:t>
      </w:r>
      <w:proofErr w:type="spellStart"/>
      <w:r w:rsidRPr="00B51D19">
        <w:rPr>
          <w:rFonts w:ascii="Arial" w:eastAsia="Arimo" w:hAnsi="Arial" w:cs="Arial"/>
          <w:bCs/>
        </w:rPr>
        <w:t>Boppard</w:t>
      </w:r>
      <w:proofErr w:type="spellEnd"/>
      <w:r w:rsidRPr="00B51D19">
        <w:rPr>
          <w:rFonts w:ascii="Arial" w:eastAsia="Arimo" w:hAnsi="Arial" w:cs="Arial"/>
          <w:bCs/>
        </w:rPr>
        <w:t xml:space="preserve">. Embarcaremos en un crucero que nos permitirá ver la Roca de Loreley y multitud de castillos de castillos y viñedos en las laderas del </w:t>
      </w:r>
      <w:proofErr w:type="spellStart"/>
      <w:r w:rsidRPr="00B51D19">
        <w:rPr>
          <w:rFonts w:ascii="Arial" w:eastAsia="Arimo" w:hAnsi="Arial" w:cs="Arial"/>
          <w:bCs/>
        </w:rPr>
        <w:t>Rhin</w:t>
      </w:r>
      <w:proofErr w:type="spellEnd"/>
      <w:r w:rsidRPr="00B51D19">
        <w:rPr>
          <w:rFonts w:ascii="Arial" w:eastAsia="Arimo" w:hAnsi="Arial" w:cs="Arial"/>
          <w:bCs/>
        </w:rPr>
        <w:t>. Desembarcamos en St. Goar y continuaremos hasta la Plaza Rommer en Frankfurt para visitarla.</w:t>
      </w:r>
      <w:r w:rsidRPr="00B51D19">
        <w:rPr>
          <w:rFonts w:ascii="Arial" w:eastAsia="Arimo" w:hAnsi="Arial" w:cs="Arial"/>
          <w:b/>
        </w:rPr>
        <w:t xml:space="preserve"> Alojamiento.</w:t>
      </w:r>
    </w:p>
    <w:p w14:paraId="57174B31" w14:textId="77777777" w:rsidR="0022368C" w:rsidRDefault="0022368C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7AC5E599" w14:textId="77777777" w:rsidR="0022368C" w:rsidRDefault="0022368C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16B13EF3" w14:textId="33AC79B5" w:rsidR="00B51D19" w:rsidRPr="00B51D19" w:rsidRDefault="00066CCB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>
        <w:rPr>
          <w:rFonts w:ascii="Arial" w:eastAsia="Arimo" w:hAnsi="Arial" w:cs="Arial"/>
          <w:b/>
        </w:rPr>
        <w:lastRenderedPageBreak/>
        <w:br/>
      </w:r>
      <w:r w:rsidR="00B51D19" w:rsidRPr="00B51D19">
        <w:rPr>
          <w:rFonts w:ascii="Arial" w:eastAsia="Arimo" w:hAnsi="Arial" w:cs="Arial"/>
          <w:b/>
        </w:rPr>
        <w:t>DÍA 05 (LUNES)</w:t>
      </w:r>
      <w:r w:rsidR="00B51D19">
        <w:rPr>
          <w:rFonts w:ascii="Arial" w:eastAsia="Arimo" w:hAnsi="Arial" w:cs="Arial"/>
          <w:b/>
        </w:rPr>
        <w:t xml:space="preserve">: </w:t>
      </w:r>
      <w:r w:rsidR="00B51D19" w:rsidRPr="00B51D19">
        <w:rPr>
          <w:rFonts w:ascii="Arial" w:eastAsia="Arimo" w:hAnsi="Arial" w:cs="Arial"/>
          <w:b/>
        </w:rPr>
        <w:t>FRANKFURT – ROTHEMBURGO – FUSSEN – INNSBRUCK</w:t>
      </w:r>
    </w:p>
    <w:p w14:paraId="28C8B73C" w14:textId="77777777" w:rsidR="00B51D19" w:rsidRPr="00B51D1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B51D19">
        <w:rPr>
          <w:rFonts w:ascii="Arial" w:eastAsia="Arimo" w:hAnsi="Arial" w:cs="Arial"/>
          <w:bCs/>
        </w:rPr>
        <w:t>La Ruta Romántica</w:t>
      </w:r>
    </w:p>
    <w:p w14:paraId="273F25B9" w14:textId="372A5329" w:rsidR="00825976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CF10E9">
        <w:rPr>
          <w:rFonts w:ascii="Arial" w:eastAsia="Arimo" w:hAnsi="Arial" w:cs="Arial"/>
          <w:b/>
        </w:rPr>
        <w:t>Desayuno</w:t>
      </w:r>
      <w:r w:rsidRPr="00B51D19">
        <w:rPr>
          <w:rFonts w:ascii="Arial" w:eastAsia="Arimo" w:hAnsi="Arial" w:cs="Arial"/>
          <w:bCs/>
        </w:rPr>
        <w:t xml:space="preserve"> y salida a </w:t>
      </w:r>
      <w:proofErr w:type="spellStart"/>
      <w:r w:rsidRPr="00B51D19">
        <w:rPr>
          <w:rFonts w:ascii="Arial" w:eastAsia="Arimo" w:hAnsi="Arial" w:cs="Arial"/>
          <w:bCs/>
        </w:rPr>
        <w:t>Rothemburgo</w:t>
      </w:r>
      <w:proofErr w:type="spellEnd"/>
      <w:r w:rsidRPr="00B51D19">
        <w:rPr>
          <w:rFonts w:ascii="Arial" w:eastAsia="Arimo" w:hAnsi="Arial" w:cs="Arial"/>
          <w:bCs/>
        </w:rPr>
        <w:t xml:space="preserve"> para </w:t>
      </w:r>
      <w:proofErr w:type="spellStart"/>
      <w:r w:rsidRPr="00B51D19">
        <w:rPr>
          <w:rFonts w:ascii="Arial" w:eastAsia="Arimo" w:hAnsi="Arial" w:cs="Arial"/>
          <w:bCs/>
        </w:rPr>
        <w:t>efec</w:t>
      </w:r>
      <w:proofErr w:type="spellEnd"/>
      <w:r w:rsidRPr="00B51D19">
        <w:rPr>
          <w:rFonts w:ascii="Arial" w:eastAsia="Arimo" w:hAnsi="Arial" w:cs="Arial"/>
          <w:bCs/>
        </w:rPr>
        <w:t xml:space="preserve">- </w:t>
      </w:r>
      <w:proofErr w:type="spellStart"/>
      <w:r w:rsidRPr="00B51D19">
        <w:rPr>
          <w:rFonts w:ascii="Arial" w:eastAsia="Arimo" w:hAnsi="Arial" w:cs="Arial"/>
          <w:bCs/>
        </w:rPr>
        <w:t>tuar</w:t>
      </w:r>
      <w:proofErr w:type="spellEnd"/>
      <w:r w:rsidRPr="00B51D19">
        <w:rPr>
          <w:rFonts w:ascii="Arial" w:eastAsia="Arimo" w:hAnsi="Arial" w:cs="Arial"/>
          <w:bCs/>
        </w:rPr>
        <w:t xml:space="preserve"> un tour de orientación a la Joya de la ruta romántica alemana. Continuación a </w:t>
      </w:r>
      <w:proofErr w:type="spellStart"/>
      <w:r w:rsidRPr="00B51D19">
        <w:rPr>
          <w:rFonts w:ascii="Arial" w:eastAsia="Arimo" w:hAnsi="Arial" w:cs="Arial"/>
          <w:bCs/>
        </w:rPr>
        <w:t>Fussen</w:t>
      </w:r>
      <w:proofErr w:type="spellEnd"/>
      <w:r w:rsidRPr="00B51D19">
        <w:rPr>
          <w:rFonts w:ascii="Arial" w:eastAsia="Arimo" w:hAnsi="Arial" w:cs="Arial"/>
          <w:bCs/>
        </w:rPr>
        <w:t xml:space="preserve"> con breve parada para contemplar el castillo de </w:t>
      </w:r>
      <w:proofErr w:type="spellStart"/>
      <w:r w:rsidRPr="00B51D19">
        <w:rPr>
          <w:rFonts w:ascii="Arial" w:eastAsia="Arimo" w:hAnsi="Arial" w:cs="Arial"/>
          <w:bCs/>
        </w:rPr>
        <w:t>Neuschwanstein</w:t>
      </w:r>
      <w:proofErr w:type="spellEnd"/>
      <w:r w:rsidRPr="00B51D19">
        <w:rPr>
          <w:rFonts w:ascii="Arial" w:eastAsia="Arimo" w:hAnsi="Arial" w:cs="Arial"/>
          <w:bCs/>
        </w:rPr>
        <w:t xml:space="preserve">. Continuación a Innsbruck. </w:t>
      </w:r>
      <w:r w:rsidRPr="00CF10E9">
        <w:rPr>
          <w:rFonts w:ascii="Arial" w:eastAsia="Arimo" w:hAnsi="Arial" w:cs="Arial"/>
          <w:b/>
        </w:rPr>
        <w:t>Alojamiento.</w:t>
      </w:r>
    </w:p>
    <w:p w14:paraId="6E8A915B" w14:textId="77777777" w:rsidR="00AC3EE2" w:rsidRDefault="00AC3EE2" w:rsidP="00066C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Cs/>
        </w:rPr>
      </w:pPr>
    </w:p>
    <w:p w14:paraId="7AEB2BB5" w14:textId="5BEFE2D4" w:rsidR="00D213B4" w:rsidRPr="00D213B4" w:rsidRDefault="00D213B4" w:rsidP="00D213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D213B4">
        <w:rPr>
          <w:rFonts w:ascii="Arial" w:eastAsia="Arimo" w:hAnsi="Arial" w:cs="Arial"/>
          <w:b/>
          <w:bCs/>
        </w:rPr>
        <w:t>DÍA 06 (MARTES)</w:t>
      </w:r>
      <w:r>
        <w:rPr>
          <w:rFonts w:ascii="Arial" w:eastAsia="Arimo" w:hAnsi="Arial" w:cs="Arial"/>
          <w:b/>
          <w:bCs/>
        </w:rPr>
        <w:t xml:space="preserve">: </w:t>
      </w:r>
      <w:r w:rsidRPr="00D213B4">
        <w:rPr>
          <w:rFonts w:ascii="Arial" w:eastAsia="Arimo" w:hAnsi="Arial" w:cs="Arial"/>
          <w:b/>
          <w:bCs/>
        </w:rPr>
        <w:t>INNSBRUCK – PADUA – VENECIA</w:t>
      </w:r>
    </w:p>
    <w:p w14:paraId="2AF8B9DD" w14:textId="77777777" w:rsidR="00D213B4" w:rsidRPr="00D213B4" w:rsidRDefault="00D213B4" w:rsidP="00D213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D213B4">
        <w:rPr>
          <w:rFonts w:ascii="Arial" w:eastAsia="Arimo" w:hAnsi="Arial" w:cs="Arial"/>
        </w:rPr>
        <w:t>Por los Alpes al Véneto…</w:t>
      </w:r>
    </w:p>
    <w:p w14:paraId="0837E2A9" w14:textId="22FF178C" w:rsidR="00066CCB" w:rsidRDefault="00D213B4" w:rsidP="00D213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D213B4">
        <w:rPr>
          <w:rFonts w:ascii="Arial" w:eastAsia="Arimo" w:hAnsi="Arial" w:cs="Arial"/>
          <w:b/>
          <w:bCs/>
        </w:rPr>
        <w:t>Desayuno.</w:t>
      </w:r>
      <w:r w:rsidRPr="00D213B4">
        <w:rPr>
          <w:rFonts w:ascii="Arial" w:eastAsia="Arimo" w:hAnsi="Arial" w:cs="Arial"/>
        </w:rPr>
        <w:t xml:space="preserve"> Por la mañana visita panorámica del centro histórico incluyendo su tejadito de Oro. Continuaremos hacia Padua, donde podremos entrar a visitar la Basílica de San Antonio, y a continuación, salida a Venecia. Por la no- che, posibilidad de realizar la siguiente </w:t>
      </w:r>
      <w:r w:rsidRPr="00D213B4">
        <w:rPr>
          <w:rFonts w:ascii="Arial" w:eastAsia="Arimo" w:hAnsi="Arial" w:cs="Arial"/>
          <w:b/>
          <w:bCs/>
        </w:rPr>
        <w:t>Visita Opcional:</w:t>
      </w:r>
      <w:r w:rsidRPr="00D213B4">
        <w:rPr>
          <w:rFonts w:ascii="Arial" w:eastAsia="Arimo" w:hAnsi="Arial" w:cs="Arial"/>
        </w:rPr>
        <w:t xml:space="preserve"> Venecia de Noche + Paseo en </w:t>
      </w:r>
      <w:proofErr w:type="spellStart"/>
      <w:r w:rsidRPr="00D213B4">
        <w:rPr>
          <w:rFonts w:ascii="Arial" w:eastAsia="Arimo" w:hAnsi="Arial" w:cs="Arial"/>
        </w:rPr>
        <w:t>lan</w:t>
      </w:r>
      <w:proofErr w:type="spellEnd"/>
      <w:r w:rsidRPr="00D213B4">
        <w:rPr>
          <w:rFonts w:ascii="Arial" w:eastAsia="Arimo" w:hAnsi="Arial" w:cs="Arial"/>
        </w:rPr>
        <w:t xml:space="preserve">- </w:t>
      </w:r>
      <w:proofErr w:type="spellStart"/>
      <w:r w:rsidRPr="00D213B4">
        <w:rPr>
          <w:rFonts w:ascii="Arial" w:eastAsia="Arimo" w:hAnsi="Arial" w:cs="Arial"/>
        </w:rPr>
        <w:t>cha</w:t>
      </w:r>
      <w:proofErr w:type="spellEnd"/>
      <w:r w:rsidRPr="00D213B4">
        <w:rPr>
          <w:rFonts w:ascii="Arial" w:eastAsia="Arimo" w:hAnsi="Arial" w:cs="Arial"/>
        </w:rPr>
        <w:t xml:space="preserve">. </w:t>
      </w:r>
      <w:r w:rsidRPr="00D213B4">
        <w:rPr>
          <w:rFonts w:ascii="Arial" w:eastAsia="Arimo" w:hAnsi="Arial" w:cs="Arial"/>
          <w:b/>
          <w:bCs/>
        </w:rPr>
        <w:t>Alojamiento.</w:t>
      </w:r>
    </w:p>
    <w:p w14:paraId="13BE9FA3" w14:textId="77777777" w:rsidR="006A77BE" w:rsidRDefault="006A77BE" w:rsidP="00066C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</w:p>
    <w:p w14:paraId="5135B1F4" w14:textId="0372F1BE" w:rsidR="006A77BE" w:rsidRPr="006A77BE" w:rsidRDefault="006A77BE" w:rsidP="006A77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6A77BE">
        <w:rPr>
          <w:rFonts w:ascii="Arial" w:eastAsia="Arimo" w:hAnsi="Arial" w:cs="Arial"/>
          <w:b/>
          <w:bCs/>
        </w:rPr>
        <w:t>DÍA 07 (MIÉRCOLES)</w:t>
      </w:r>
      <w:r>
        <w:rPr>
          <w:rFonts w:ascii="Arial" w:eastAsia="Arimo" w:hAnsi="Arial" w:cs="Arial"/>
          <w:b/>
          <w:bCs/>
        </w:rPr>
        <w:t xml:space="preserve">: </w:t>
      </w:r>
      <w:r w:rsidRPr="006A77BE">
        <w:rPr>
          <w:rFonts w:ascii="Arial" w:eastAsia="Arimo" w:hAnsi="Arial" w:cs="Arial"/>
          <w:b/>
          <w:bCs/>
        </w:rPr>
        <w:t>VENECIA – PISA – FLORENCIA</w:t>
      </w:r>
    </w:p>
    <w:p w14:paraId="13F8B144" w14:textId="77777777" w:rsidR="006A77BE" w:rsidRPr="006A77BE" w:rsidRDefault="006A77BE" w:rsidP="006A77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6A77BE">
        <w:rPr>
          <w:rFonts w:ascii="Arial" w:eastAsia="Arimo" w:hAnsi="Arial" w:cs="Arial"/>
          <w:b/>
          <w:bCs/>
        </w:rPr>
        <w:t>Del carnaval al Renacimiento</w:t>
      </w:r>
    </w:p>
    <w:p w14:paraId="75FFD2B6" w14:textId="1B084ED9" w:rsidR="006A77BE" w:rsidRDefault="006A77BE" w:rsidP="006A77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6A77BE">
        <w:rPr>
          <w:rFonts w:ascii="Arial" w:eastAsia="Arimo" w:hAnsi="Arial" w:cs="Arial"/>
          <w:b/>
          <w:bCs/>
        </w:rPr>
        <w:t xml:space="preserve">Desayuno. </w:t>
      </w:r>
      <w:r w:rsidRPr="006A77BE">
        <w:rPr>
          <w:rFonts w:ascii="Arial" w:eastAsia="Arimo" w:hAnsi="Arial" w:cs="Arial"/>
        </w:rPr>
        <w:t xml:space="preserve">Tomaremos un barco hasta la Plaza de San Marcos donde haremos un tour de orientación destacando la Basílica, el Cam- </w:t>
      </w:r>
      <w:proofErr w:type="spellStart"/>
      <w:r w:rsidRPr="006A77BE">
        <w:rPr>
          <w:rFonts w:ascii="Arial" w:eastAsia="Arimo" w:hAnsi="Arial" w:cs="Arial"/>
        </w:rPr>
        <w:t>panile</w:t>
      </w:r>
      <w:proofErr w:type="spellEnd"/>
      <w:r w:rsidRPr="006A77BE">
        <w:rPr>
          <w:rFonts w:ascii="Arial" w:eastAsia="Arimo" w:hAnsi="Arial" w:cs="Arial"/>
        </w:rPr>
        <w:t>, el Palacio Ducal, etc., con posibilidad de visitar un horno donde nos harán una demostración del arte del cristal de Murano.</w:t>
      </w:r>
      <w:r>
        <w:rPr>
          <w:rFonts w:ascii="Arial" w:eastAsia="Arimo" w:hAnsi="Arial" w:cs="Arial"/>
        </w:rPr>
        <w:t xml:space="preserve"> </w:t>
      </w:r>
      <w:r w:rsidRPr="006A77BE">
        <w:rPr>
          <w:rFonts w:ascii="Arial" w:eastAsia="Arimo" w:hAnsi="Arial" w:cs="Arial"/>
          <w:b/>
          <w:bCs/>
        </w:rPr>
        <w:t>Visita Opcional:</w:t>
      </w:r>
      <w:r w:rsidRPr="006A77BE">
        <w:rPr>
          <w:rFonts w:ascii="Arial" w:eastAsia="Arimo" w:hAnsi="Arial" w:cs="Arial"/>
        </w:rPr>
        <w:t xml:space="preserve"> Paseo en góndola. Después</w:t>
      </w:r>
      <w:r w:rsidRPr="006A77BE">
        <w:t xml:space="preserve"> </w:t>
      </w:r>
      <w:r w:rsidRPr="006A77BE">
        <w:rPr>
          <w:rFonts w:ascii="Arial" w:eastAsia="Arimo" w:hAnsi="Arial" w:cs="Arial"/>
        </w:rPr>
        <w:t xml:space="preserve">salida a Pisa para conocer su famosa “Torre Inclinada”. Continuación a Florencia. Cena y </w:t>
      </w:r>
      <w:r w:rsidRPr="006A77BE">
        <w:rPr>
          <w:rFonts w:ascii="Arial" w:eastAsia="Arimo" w:hAnsi="Arial" w:cs="Arial"/>
          <w:b/>
          <w:bCs/>
        </w:rPr>
        <w:t>Alojamiento.</w:t>
      </w:r>
    </w:p>
    <w:p w14:paraId="0F9F1FCB" w14:textId="0D3F183F" w:rsidR="00AB7D51" w:rsidRPr="00AB7D51" w:rsidRDefault="00AB7D51" w:rsidP="00AB7D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AB7D51">
        <w:rPr>
          <w:rFonts w:ascii="Arial" w:eastAsia="Arimo" w:hAnsi="Arial" w:cs="Arial"/>
          <w:b/>
          <w:bCs/>
        </w:rPr>
        <w:t>DÍA 08 (JUEVES)</w:t>
      </w:r>
      <w:r>
        <w:rPr>
          <w:rFonts w:ascii="Arial" w:eastAsia="Arimo" w:hAnsi="Arial" w:cs="Arial"/>
          <w:b/>
          <w:bCs/>
        </w:rPr>
        <w:t xml:space="preserve">: </w:t>
      </w:r>
      <w:r w:rsidRPr="00AB7D51">
        <w:rPr>
          <w:rFonts w:ascii="Arial" w:eastAsia="Arimo" w:hAnsi="Arial" w:cs="Arial"/>
          <w:b/>
          <w:bCs/>
        </w:rPr>
        <w:t>FLORENCIA – ROMA</w:t>
      </w:r>
    </w:p>
    <w:p w14:paraId="669355A2" w14:textId="77777777" w:rsidR="00AB7D51" w:rsidRPr="00AB7D51" w:rsidRDefault="00AB7D51" w:rsidP="00AB7D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AB7D51">
        <w:rPr>
          <w:rFonts w:ascii="Arial" w:eastAsia="Arimo" w:hAnsi="Arial" w:cs="Arial"/>
        </w:rPr>
        <w:t xml:space="preserve">Toscana, </w:t>
      </w:r>
      <w:proofErr w:type="spellStart"/>
      <w:r w:rsidRPr="00AB7D51">
        <w:rPr>
          <w:rFonts w:ascii="Arial" w:eastAsia="Arimo" w:hAnsi="Arial" w:cs="Arial"/>
        </w:rPr>
        <w:t>Umbria</w:t>
      </w:r>
      <w:proofErr w:type="spellEnd"/>
      <w:r w:rsidRPr="00AB7D51">
        <w:rPr>
          <w:rFonts w:ascii="Arial" w:eastAsia="Arimo" w:hAnsi="Arial" w:cs="Arial"/>
        </w:rPr>
        <w:t xml:space="preserve"> y Lazio</w:t>
      </w:r>
    </w:p>
    <w:p w14:paraId="7E901B64" w14:textId="3D490C1B" w:rsidR="00AB7D51" w:rsidRPr="006A77BE" w:rsidRDefault="00AB7D51" w:rsidP="00AB7D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AB7D51">
        <w:rPr>
          <w:rFonts w:ascii="Arial" w:eastAsia="Arimo" w:hAnsi="Arial" w:cs="Arial"/>
          <w:b/>
          <w:bCs/>
        </w:rPr>
        <w:t>Desayuno</w:t>
      </w:r>
      <w:r w:rsidRPr="00AB7D51">
        <w:rPr>
          <w:rFonts w:ascii="Arial" w:eastAsia="Arimo" w:hAnsi="Arial" w:cs="Arial"/>
        </w:rPr>
        <w:t xml:space="preserve"> y visita panorámica a pie con la Plaza de la </w:t>
      </w:r>
      <w:proofErr w:type="spellStart"/>
      <w:r w:rsidRPr="00AB7D51">
        <w:rPr>
          <w:rFonts w:ascii="Arial" w:eastAsia="Arimo" w:hAnsi="Arial" w:cs="Arial"/>
        </w:rPr>
        <w:t>Signoria</w:t>
      </w:r>
      <w:proofErr w:type="spellEnd"/>
      <w:r w:rsidRPr="00AB7D51">
        <w:rPr>
          <w:rFonts w:ascii="Arial" w:eastAsia="Arimo" w:hAnsi="Arial" w:cs="Arial"/>
        </w:rPr>
        <w:t xml:space="preserve">, el Duomo, la </w:t>
      </w:r>
      <w:proofErr w:type="spellStart"/>
      <w:r w:rsidRPr="00AB7D51">
        <w:rPr>
          <w:rFonts w:ascii="Arial" w:eastAsia="Arimo" w:hAnsi="Arial" w:cs="Arial"/>
        </w:rPr>
        <w:t>impre</w:t>
      </w:r>
      <w:proofErr w:type="spellEnd"/>
      <w:r w:rsidRPr="00AB7D51">
        <w:rPr>
          <w:rFonts w:ascii="Arial" w:eastAsia="Arimo" w:hAnsi="Arial" w:cs="Arial"/>
        </w:rPr>
        <w:t xml:space="preserve">- </w:t>
      </w:r>
      <w:proofErr w:type="spellStart"/>
      <w:r w:rsidRPr="00AB7D51">
        <w:rPr>
          <w:rFonts w:ascii="Arial" w:eastAsia="Arimo" w:hAnsi="Arial" w:cs="Arial"/>
        </w:rPr>
        <w:t>sionante</w:t>
      </w:r>
      <w:proofErr w:type="spellEnd"/>
      <w:r w:rsidRPr="00AB7D51">
        <w:rPr>
          <w:rFonts w:ascii="Arial" w:eastAsia="Arimo" w:hAnsi="Arial" w:cs="Arial"/>
        </w:rPr>
        <w:t xml:space="preserve"> Santa María </w:t>
      </w:r>
      <w:proofErr w:type="spellStart"/>
      <w:r w:rsidRPr="00AB7D51">
        <w:rPr>
          <w:rFonts w:ascii="Arial" w:eastAsia="Arimo" w:hAnsi="Arial" w:cs="Arial"/>
        </w:rPr>
        <w:t>dei</w:t>
      </w:r>
      <w:proofErr w:type="spellEnd"/>
      <w:r w:rsidRPr="00AB7D51">
        <w:rPr>
          <w:rFonts w:ascii="Arial" w:eastAsia="Arimo" w:hAnsi="Arial" w:cs="Arial"/>
        </w:rPr>
        <w:t xml:space="preserve"> Fiore, el </w:t>
      </w:r>
      <w:proofErr w:type="spellStart"/>
      <w:r w:rsidRPr="00AB7D51">
        <w:rPr>
          <w:rFonts w:ascii="Arial" w:eastAsia="Arimo" w:hAnsi="Arial" w:cs="Arial"/>
        </w:rPr>
        <w:t>Baptiste</w:t>
      </w:r>
      <w:proofErr w:type="spellEnd"/>
      <w:r w:rsidRPr="00AB7D51">
        <w:rPr>
          <w:rFonts w:ascii="Arial" w:eastAsia="Arimo" w:hAnsi="Arial" w:cs="Arial"/>
        </w:rPr>
        <w:t xml:space="preserve">- rio, la Santa Croce, el Ponte Vecchio, etc. Tiempo libre y por la tarde continuación a Roma. Llegada y Alojamiento. </w:t>
      </w:r>
      <w:r w:rsidRPr="00AB7D51">
        <w:rPr>
          <w:rFonts w:ascii="Arial" w:eastAsia="Arimo" w:hAnsi="Arial" w:cs="Arial"/>
          <w:b/>
          <w:bCs/>
        </w:rPr>
        <w:t xml:space="preserve">Visitas </w:t>
      </w:r>
      <w:proofErr w:type="spellStart"/>
      <w:r w:rsidRPr="00AB7D51">
        <w:rPr>
          <w:rFonts w:ascii="Arial" w:eastAsia="Arimo" w:hAnsi="Arial" w:cs="Arial"/>
          <w:b/>
          <w:bCs/>
        </w:rPr>
        <w:t>Op</w:t>
      </w:r>
      <w:proofErr w:type="spellEnd"/>
      <w:r w:rsidRPr="00AB7D51">
        <w:rPr>
          <w:rFonts w:ascii="Arial" w:eastAsia="Arimo" w:hAnsi="Arial" w:cs="Arial"/>
          <w:b/>
          <w:bCs/>
        </w:rPr>
        <w:t xml:space="preserve">- </w:t>
      </w:r>
      <w:proofErr w:type="spellStart"/>
      <w:r w:rsidRPr="00AB7D51">
        <w:rPr>
          <w:rFonts w:ascii="Arial" w:eastAsia="Arimo" w:hAnsi="Arial" w:cs="Arial"/>
          <w:b/>
          <w:bCs/>
        </w:rPr>
        <w:t>cionales</w:t>
      </w:r>
      <w:proofErr w:type="spellEnd"/>
      <w:r w:rsidRPr="00AB7D51">
        <w:rPr>
          <w:rFonts w:ascii="Arial" w:eastAsia="Arimo" w:hAnsi="Arial" w:cs="Arial"/>
          <w:b/>
          <w:bCs/>
        </w:rPr>
        <w:t>:</w:t>
      </w:r>
      <w:r w:rsidRPr="00AB7D51">
        <w:rPr>
          <w:rFonts w:ascii="Arial" w:eastAsia="Arimo" w:hAnsi="Arial" w:cs="Arial"/>
        </w:rPr>
        <w:t xml:space="preserve"> Roma Barroca y/o Cena Especial con música.</w:t>
      </w:r>
    </w:p>
    <w:p w14:paraId="57E4C9CC" w14:textId="77777777" w:rsidR="006A77BE" w:rsidRDefault="006A77BE" w:rsidP="00066C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</w:p>
    <w:p w14:paraId="5920DF0D" w14:textId="0E39FFAA" w:rsidR="002626A3" w:rsidRPr="002626A3" w:rsidRDefault="002626A3" w:rsidP="00262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2626A3">
        <w:rPr>
          <w:rFonts w:ascii="Arial" w:eastAsia="Arimo" w:hAnsi="Arial" w:cs="Arial"/>
          <w:b/>
          <w:bCs/>
        </w:rPr>
        <w:t>DÍA 09 (VIERNES)</w:t>
      </w:r>
      <w:r>
        <w:rPr>
          <w:rFonts w:ascii="Arial" w:eastAsia="Arimo" w:hAnsi="Arial" w:cs="Arial"/>
          <w:b/>
          <w:bCs/>
        </w:rPr>
        <w:t xml:space="preserve">: </w:t>
      </w:r>
      <w:r w:rsidRPr="002626A3">
        <w:rPr>
          <w:rFonts w:ascii="Arial" w:eastAsia="Arimo" w:hAnsi="Arial" w:cs="Arial"/>
          <w:b/>
          <w:bCs/>
        </w:rPr>
        <w:t>ROMA</w:t>
      </w:r>
    </w:p>
    <w:p w14:paraId="5D19E7FD" w14:textId="77777777" w:rsidR="002626A3" w:rsidRPr="002626A3" w:rsidRDefault="002626A3" w:rsidP="00262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2626A3">
        <w:rPr>
          <w:rFonts w:ascii="Arial" w:eastAsia="Arimo" w:hAnsi="Arial" w:cs="Arial"/>
          <w:b/>
          <w:bCs/>
        </w:rPr>
        <w:t>La eterna, la imperial, la cristiana</w:t>
      </w:r>
    </w:p>
    <w:p w14:paraId="001239EE" w14:textId="252274E7" w:rsidR="00295C2A" w:rsidRDefault="002626A3" w:rsidP="00262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2626A3">
        <w:rPr>
          <w:rFonts w:ascii="Arial" w:eastAsia="Arimo" w:hAnsi="Arial" w:cs="Arial"/>
          <w:b/>
          <w:bCs/>
        </w:rPr>
        <w:t xml:space="preserve">Desayuno. </w:t>
      </w:r>
      <w:r w:rsidRPr="002626A3">
        <w:rPr>
          <w:rFonts w:ascii="Arial" w:eastAsia="Arimo" w:hAnsi="Arial" w:cs="Arial"/>
        </w:rPr>
        <w:t xml:space="preserve">A primera hora podremos </w:t>
      </w:r>
      <w:proofErr w:type="spellStart"/>
      <w:r w:rsidRPr="002626A3">
        <w:rPr>
          <w:rFonts w:ascii="Arial" w:eastAsia="Arimo" w:hAnsi="Arial" w:cs="Arial"/>
        </w:rPr>
        <w:t>reali</w:t>
      </w:r>
      <w:proofErr w:type="spellEnd"/>
      <w:r w:rsidRPr="002626A3">
        <w:rPr>
          <w:rFonts w:ascii="Arial" w:eastAsia="Arimo" w:hAnsi="Arial" w:cs="Arial"/>
        </w:rPr>
        <w:t xml:space="preserve">- zar la Visita Opcional: Museos Vaticanos y Capilla Sixtina. Después, todos realizaremos la Visita panorámica donde conoceremos la plaza de San Pedro, la vía de la </w:t>
      </w:r>
      <w:proofErr w:type="spellStart"/>
      <w:r w:rsidRPr="002626A3">
        <w:rPr>
          <w:rFonts w:ascii="Arial" w:eastAsia="Arimo" w:hAnsi="Arial" w:cs="Arial"/>
        </w:rPr>
        <w:t>Conciliazione</w:t>
      </w:r>
      <w:proofErr w:type="spellEnd"/>
      <w:r w:rsidRPr="002626A3">
        <w:rPr>
          <w:rFonts w:ascii="Arial" w:eastAsia="Arimo" w:hAnsi="Arial" w:cs="Arial"/>
        </w:rPr>
        <w:t xml:space="preserve"> y continuaremos paseando por el barrio del </w:t>
      </w:r>
      <w:proofErr w:type="spellStart"/>
      <w:r w:rsidRPr="002626A3">
        <w:rPr>
          <w:rFonts w:ascii="Arial" w:eastAsia="Arimo" w:hAnsi="Arial" w:cs="Arial"/>
        </w:rPr>
        <w:t>Trastevere</w:t>
      </w:r>
      <w:proofErr w:type="spellEnd"/>
      <w:r w:rsidRPr="002626A3">
        <w:rPr>
          <w:rFonts w:ascii="Arial" w:eastAsia="Arimo" w:hAnsi="Arial" w:cs="Arial"/>
        </w:rPr>
        <w:t xml:space="preserve">. Desde nuestro autocar veremos la Isla Tiberina, los templos de Hércules y de </w:t>
      </w:r>
      <w:proofErr w:type="spellStart"/>
      <w:r w:rsidRPr="002626A3">
        <w:rPr>
          <w:rFonts w:ascii="Arial" w:eastAsia="Arimo" w:hAnsi="Arial" w:cs="Arial"/>
        </w:rPr>
        <w:t>Portunus</w:t>
      </w:r>
      <w:proofErr w:type="spellEnd"/>
      <w:r w:rsidRPr="002626A3">
        <w:rPr>
          <w:rFonts w:ascii="Arial" w:eastAsia="Arimo" w:hAnsi="Arial" w:cs="Arial"/>
        </w:rPr>
        <w:t xml:space="preserve">, la Boca de la Verdad, etc. Recorre- remos algunas de las siete colinas históricas en las que fue fundada Roma: Aventino, </w:t>
      </w:r>
      <w:proofErr w:type="spellStart"/>
      <w:r w:rsidRPr="002626A3">
        <w:rPr>
          <w:rFonts w:ascii="Arial" w:eastAsia="Arimo" w:hAnsi="Arial" w:cs="Arial"/>
        </w:rPr>
        <w:t>Pa</w:t>
      </w:r>
      <w:proofErr w:type="spellEnd"/>
      <w:r w:rsidRPr="002626A3">
        <w:rPr>
          <w:rFonts w:ascii="Arial" w:eastAsia="Arimo" w:hAnsi="Arial" w:cs="Arial"/>
        </w:rPr>
        <w:t xml:space="preserve">- latino, Celio, y </w:t>
      </w:r>
      <w:r w:rsidRPr="002626A3">
        <w:rPr>
          <w:rFonts w:ascii="Arial" w:eastAsia="Arimo" w:hAnsi="Arial" w:cs="Arial"/>
        </w:rPr>
        <w:lastRenderedPageBreak/>
        <w:t xml:space="preserve">llegaremos al Circo Máximo y a las Termas del emperador Caracalla, las más bellas de Roma. Veremos algunas </w:t>
      </w:r>
      <w:proofErr w:type="spellStart"/>
      <w:r w:rsidRPr="002626A3">
        <w:rPr>
          <w:rFonts w:ascii="Arial" w:eastAsia="Arimo" w:hAnsi="Arial" w:cs="Arial"/>
        </w:rPr>
        <w:t>impor</w:t>
      </w:r>
      <w:proofErr w:type="spellEnd"/>
      <w:r w:rsidRPr="002626A3">
        <w:rPr>
          <w:rFonts w:ascii="Arial" w:eastAsia="Arimo" w:hAnsi="Arial" w:cs="Arial"/>
        </w:rPr>
        <w:t xml:space="preserve">- tantes iglesias, como San Juan de Letrán para terminar con el símbolo de la Roma Antigua: el Coliseo. Tarde libre. </w:t>
      </w:r>
      <w:r w:rsidRPr="004A6374">
        <w:rPr>
          <w:rFonts w:ascii="Arial" w:eastAsia="Arimo" w:hAnsi="Arial" w:cs="Arial"/>
          <w:b/>
          <w:bCs/>
        </w:rPr>
        <w:t xml:space="preserve">Visita Opcional: </w:t>
      </w:r>
      <w:proofErr w:type="spellStart"/>
      <w:r w:rsidRPr="002626A3">
        <w:rPr>
          <w:rFonts w:ascii="Arial" w:eastAsia="Arimo" w:hAnsi="Arial" w:cs="Arial"/>
        </w:rPr>
        <w:t>Coli</w:t>
      </w:r>
      <w:proofErr w:type="spellEnd"/>
      <w:r w:rsidRPr="002626A3">
        <w:rPr>
          <w:rFonts w:ascii="Arial" w:eastAsia="Arimo" w:hAnsi="Arial" w:cs="Arial"/>
        </w:rPr>
        <w:t>- seo y Foros Romanos.</w:t>
      </w:r>
      <w:r w:rsidRPr="002626A3">
        <w:rPr>
          <w:rFonts w:ascii="Arial" w:eastAsia="Arimo" w:hAnsi="Arial" w:cs="Arial"/>
          <w:b/>
          <w:bCs/>
        </w:rPr>
        <w:t xml:space="preserve"> Alojamiento.</w:t>
      </w:r>
    </w:p>
    <w:p w14:paraId="5A4B4554" w14:textId="77777777" w:rsidR="00054FAC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</w:p>
    <w:p w14:paraId="78A4D16D" w14:textId="7782BF78" w:rsidR="00054FAC" w:rsidRPr="00054FAC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054FAC">
        <w:rPr>
          <w:rFonts w:ascii="Arial" w:eastAsia="Arimo" w:hAnsi="Arial" w:cs="Arial"/>
          <w:b/>
          <w:bCs/>
        </w:rPr>
        <w:t>DÍA 10 (SÁBADO)</w:t>
      </w:r>
      <w:r>
        <w:rPr>
          <w:rFonts w:ascii="Arial" w:eastAsia="Arimo" w:hAnsi="Arial" w:cs="Arial"/>
          <w:b/>
          <w:bCs/>
        </w:rPr>
        <w:t xml:space="preserve">: </w:t>
      </w:r>
      <w:r w:rsidRPr="00054FAC">
        <w:rPr>
          <w:rFonts w:ascii="Arial" w:eastAsia="Arimo" w:hAnsi="Arial" w:cs="Arial"/>
          <w:b/>
          <w:bCs/>
        </w:rPr>
        <w:t>ROMA (NÁPOLES – CAPRI)</w:t>
      </w:r>
    </w:p>
    <w:p w14:paraId="6603310A" w14:textId="77777777" w:rsidR="00054FAC" w:rsidRPr="00054FAC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054FAC">
        <w:rPr>
          <w:rFonts w:ascii="Arial" w:eastAsia="Arimo" w:hAnsi="Arial" w:cs="Arial"/>
          <w:b/>
          <w:bCs/>
        </w:rPr>
        <w:t>Vesubio y pizza</w:t>
      </w:r>
    </w:p>
    <w:p w14:paraId="228A8CF5" w14:textId="237D42F2" w:rsidR="004A6374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054FAC">
        <w:rPr>
          <w:rFonts w:ascii="Arial" w:eastAsia="Arimo" w:hAnsi="Arial" w:cs="Arial"/>
          <w:b/>
          <w:bCs/>
        </w:rPr>
        <w:t>Desayuno. Día libre en esta ciudad. Visita Opcional: Nápoles y Capri. Alojamiento.</w:t>
      </w:r>
    </w:p>
    <w:p w14:paraId="3BFFB9C7" w14:textId="19124DDC" w:rsidR="005F459A" w:rsidRPr="005F459A" w:rsidRDefault="005F459A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5F459A">
        <w:rPr>
          <w:rFonts w:ascii="Arial" w:eastAsia="Arimo" w:hAnsi="Arial" w:cs="Arial"/>
          <w:b/>
          <w:bCs/>
        </w:rPr>
        <w:t>DÍA 11 (DOMINGO): ROMA – CIUDAD DE ORIGEN</w:t>
      </w:r>
    </w:p>
    <w:p w14:paraId="5C86E0D5" w14:textId="77777777" w:rsidR="005F459A" w:rsidRPr="005F459A" w:rsidRDefault="005F459A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</w:rPr>
      </w:pPr>
      <w:r w:rsidRPr="005F459A">
        <w:rPr>
          <w:rFonts w:ascii="Arial" w:eastAsia="Arimo" w:hAnsi="Arial" w:cs="Arial"/>
        </w:rPr>
        <w:t>Vuelta a casa</w:t>
      </w:r>
    </w:p>
    <w:p w14:paraId="32D341A0" w14:textId="4C0A6D8D" w:rsidR="00F778D3" w:rsidRDefault="005F459A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</w:rPr>
      </w:pPr>
      <w:r w:rsidRPr="005F459A">
        <w:rPr>
          <w:rFonts w:ascii="Arial" w:eastAsia="Arimo" w:hAnsi="Arial" w:cs="Arial"/>
        </w:rPr>
        <w:t>Desayuno y tiempo libre hasta la hora del</w:t>
      </w:r>
      <w:r w:rsidR="00F778D3">
        <w:rPr>
          <w:rFonts w:ascii="Arial" w:eastAsia="Arimo" w:hAnsi="Arial" w:cs="Arial"/>
        </w:rPr>
        <w:t xml:space="preserve"> </w:t>
      </w:r>
      <w:r w:rsidRPr="005F459A">
        <w:rPr>
          <w:rFonts w:ascii="Arial" w:eastAsia="Arimo" w:hAnsi="Arial" w:cs="Arial"/>
        </w:rPr>
        <w:t xml:space="preserve">traslado al aeropuerto. </w:t>
      </w:r>
    </w:p>
    <w:p w14:paraId="6592C6C5" w14:textId="77777777" w:rsidR="00F778D3" w:rsidRDefault="00F778D3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</w:p>
    <w:p w14:paraId="6D146D58" w14:textId="690E52FE" w:rsidR="00295C2A" w:rsidRPr="00F778D3" w:rsidRDefault="00F778D3" w:rsidP="00F778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</w:rPr>
      </w:pPr>
      <w:r w:rsidRPr="00F778D3">
        <w:rPr>
          <w:rFonts w:ascii="Arial" w:eastAsia="Arimo" w:hAnsi="Arial" w:cs="Arial"/>
          <w:b/>
          <w:bCs/>
        </w:rPr>
        <w:t>FIN DE NUESTROS SERVICIOS.</w:t>
      </w:r>
    </w:p>
    <w:p w14:paraId="44B56143" w14:textId="77777777" w:rsidR="00A736C5" w:rsidRDefault="00A736C5" w:rsidP="00BD1D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</w:p>
    <w:p w14:paraId="57C43C9D" w14:textId="77777777" w:rsidR="006205FE" w:rsidRPr="00D31FEA" w:rsidRDefault="006205FE" w:rsidP="00DC4A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tbl>
      <w:tblPr>
        <w:tblStyle w:val="Tablaconcuadrcula4-nfasis2"/>
        <w:tblpPr w:leftFromText="141" w:rightFromText="141" w:vertAnchor="text" w:horzAnchor="margin" w:tblpXSpec="center" w:tblpY="334"/>
        <w:tblW w:w="0" w:type="auto"/>
        <w:tblLayout w:type="fixed"/>
        <w:tblLook w:val="01E0" w:firstRow="1" w:lastRow="1" w:firstColumn="1" w:lastColumn="1" w:noHBand="0" w:noVBand="0"/>
      </w:tblPr>
      <w:tblGrid>
        <w:gridCol w:w="2043"/>
        <w:gridCol w:w="1874"/>
      </w:tblGrid>
      <w:tr w:rsidR="00C4539D" w:rsidRPr="00C4539D" w14:paraId="3A340683" w14:textId="77777777" w:rsidTr="00DC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E8A0015" w14:textId="77777777" w:rsidR="00C4539D" w:rsidRPr="00C4539D" w:rsidRDefault="00C4539D" w:rsidP="00C4539D">
            <w:pPr>
              <w:pStyle w:val="TableParagraph"/>
              <w:spacing w:before="28" w:line="177" w:lineRule="exact"/>
              <w:ind w:left="57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70"/>
                <w:sz w:val="20"/>
                <w:szCs w:val="28"/>
              </w:rPr>
              <w:t>CIUDAD/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7F31F294" w14:textId="77777777" w:rsidR="00C4539D" w:rsidRPr="00C4539D" w:rsidRDefault="00C4539D" w:rsidP="00C4539D">
            <w:pPr>
              <w:pStyle w:val="TableParagraph"/>
              <w:spacing w:before="28" w:line="177" w:lineRule="exact"/>
              <w:ind w:left="0" w:right="9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SITUACIÓN</w:t>
            </w:r>
          </w:p>
        </w:tc>
      </w:tr>
      <w:tr w:rsidR="00C4539D" w:rsidRPr="00C4539D" w14:paraId="1179D7FC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2B3AFFF3" w14:textId="2839CBBD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0" w:line="156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  <w:u w:val="single" w:color="DADADA"/>
              </w:rPr>
            </w:pPr>
            <w:r>
              <w:rPr>
                <w:rFonts w:ascii="Arial" w:hAnsi="Arial" w:cs="Arial"/>
                <w:b w:val="0"/>
                <w:sz w:val="20"/>
                <w:szCs w:val="28"/>
                <w:u w:val="single" w:color="DADADA"/>
              </w:rPr>
              <w:t>PARÍS</w:t>
            </w:r>
          </w:p>
        </w:tc>
      </w:tr>
      <w:tr w:rsidR="00C4539D" w:rsidRPr="00C4539D" w14:paraId="487BE2EB" w14:textId="77777777" w:rsidTr="00DC4A5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96B4821" w14:textId="77777777" w:rsidR="00C4539D" w:rsidRPr="00C4539D" w:rsidRDefault="00C4539D" w:rsidP="00C4539D">
            <w:pPr>
              <w:pStyle w:val="TableParagraph"/>
              <w:spacing w:line="159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Mercure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P.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Versalles</w:t>
            </w:r>
            <w:r w:rsidRPr="00C4539D">
              <w:rPr>
                <w:rFonts w:ascii="Arial" w:hAnsi="Arial" w:cs="Arial"/>
                <w:spacing w:val="-7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Expo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5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53BB0356" w14:textId="77777777" w:rsidR="00C4539D" w:rsidRPr="00C4539D" w:rsidRDefault="00C4539D" w:rsidP="00C4539D">
            <w:pPr>
              <w:pStyle w:val="TableParagraph"/>
              <w:spacing w:line="159" w:lineRule="exact"/>
              <w:ind w:left="55" w:right="9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Ciudad</w:t>
            </w:r>
          </w:p>
        </w:tc>
      </w:tr>
      <w:tr w:rsidR="00C4539D" w:rsidRPr="00C4539D" w14:paraId="19C278B7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1DF72E80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65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53BD21B1" w14:textId="2E6619C4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65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  <w:u w:val="single" w:color="DADADA"/>
              </w:rPr>
              <w:t>FRANKFURT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621C77EB" w14:textId="77777777" w:rsidTr="00DC4A5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49DD028" w14:textId="77777777" w:rsidR="00C4539D" w:rsidRPr="00C4539D" w:rsidRDefault="00C4539D" w:rsidP="00C4539D">
            <w:pPr>
              <w:pStyle w:val="TableParagraph"/>
              <w:spacing w:line="159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Leonardo</w:t>
            </w:r>
            <w:r w:rsidRPr="00C4539D">
              <w:rPr>
                <w:rFonts w:ascii="Arial" w:hAnsi="Arial" w:cs="Arial"/>
                <w:spacing w:val="16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Offenbach</w:t>
            </w:r>
            <w:r w:rsidRPr="00C4539D">
              <w:rPr>
                <w:rFonts w:ascii="Arial" w:hAnsi="Arial" w:cs="Arial"/>
                <w:spacing w:val="16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5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454779E7" w14:textId="77777777" w:rsidR="00C4539D" w:rsidRPr="00C4539D" w:rsidRDefault="00C4539D" w:rsidP="00C4539D">
            <w:pPr>
              <w:pStyle w:val="TableParagraph"/>
              <w:spacing w:line="159" w:lineRule="exact"/>
              <w:ind w:left="55" w:right="9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Ciudad</w:t>
            </w:r>
          </w:p>
        </w:tc>
      </w:tr>
      <w:tr w:rsidR="00C4539D" w:rsidRPr="00C4539D" w14:paraId="782ACCE6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25669E10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79316CE0" w14:textId="2070E0A3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5"/>
                <w:sz w:val="20"/>
                <w:szCs w:val="28"/>
                <w:u w:val="single" w:color="DADADA"/>
              </w:rPr>
              <w:t>INNSBRUCK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3F7BC151" w14:textId="77777777" w:rsidTr="00DC4A5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D0399C1" w14:textId="77777777" w:rsidR="00C4539D" w:rsidRPr="00C4539D" w:rsidRDefault="00C4539D" w:rsidP="00C4539D">
            <w:pPr>
              <w:pStyle w:val="TableParagraph"/>
              <w:spacing w:line="160" w:lineRule="exact"/>
              <w:ind w:left="56" w:right="438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4539D">
              <w:rPr>
                <w:rFonts w:ascii="Arial" w:hAnsi="Arial" w:cs="Arial"/>
                <w:w w:val="85"/>
                <w:sz w:val="20"/>
                <w:szCs w:val="28"/>
              </w:rPr>
              <w:t>Alphotel</w:t>
            </w:r>
            <w:proofErr w:type="spellEnd"/>
            <w:r w:rsidRPr="00C4539D">
              <w:rPr>
                <w:rFonts w:ascii="Arial" w:hAnsi="Arial" w:cs="Arial"/>
                <w:spacing w:val="-5"/>
                <w:w w:val="8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85"/>
                <w:sz w:val="20"/>
                <w:szCs w:val="28"/>
              </w:rPr>
              <w:t xml:space="preserve">**** </w:t>
            </w:r>
            <w:proofErr w:type="spellStart"/>
            <w:r w:rsidRPr="00C4539D">
              <w:rPr>
                <w:rFonts w:ascii="Arial" w:hAnsi="Arial" w:cs="Arial"/>
                <w:w w:val="65"/>
                <w:sz w:val="20"/>
                <w:szCs w:val="28"/>
              </w:rPr>
              <w:t>Reschenhof</w:t>
            </w:r>
            <w:proofErr w:type="spellEnd"/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2E2E40E1" w14:textId="77777777" w:rsidR="00C4539D" w:rsidRPr="00C4539D" w:rsidRDefault="00C4539D" w:rsidP="00C4539D">
            <w:pPr>
              <w:pStyle w:val="TableParagraph"/>
              <w:spacing w:line="160" w:lineRule="exact"/>
              <w:ind w:left="244" w:firstLine="32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Ciudad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Periferia</w:t>
            </w:r>
          </w:p>
        </w:tc>
      </w:tr>
      <w:tr w:rsidR="00C4539D" w:rsidRPr="00C4539D" w14:paraId="5F829BCD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5DE0586B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09B42881" w14:textId="5F5513AA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  <w:u w:val="single" w:color="DADADA"/>
              </w:rPr>
              <w:t>VENECIA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767FDE2E" w14:textId="77777777" w:rsidTr="00DC4A5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09FF77E" w14:textId="77777777" w:rsidR="00C4539D" w:rsidRPr="00C4539D" w:rsidRDefault="00C4539D" w:rsidP="00C4539D">
            <w:pPr>
              <w:pStyle w:val="TableParagraph"/>
              <w:spacing w:line="173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Belstay</w:t>
            </w:r>
            <w:proofErr w:type="spellEnd"/>
            <w:r w:rsidRPr="00C4539D">
              <w:rPr>
                <w:rFonts w:ascii="Arial" w:hAnsi="Arial" w:cs="Arial"/>
                <w:spacing w:val="1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Venezia</w:t>
            </w:r>
            <w:r w:rsidRPr="00C4539D">
              <w:rPr>
                <w:rFonts w:ascii="Arial" w:hAnsi="Arial" w:cs="Arial"/>
                <w:spacing w:val="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55"/>
                <w:sz w:val="20"/>
                <w:szCs w:val="28"/>
              </w:rPr>
              <w:t>****</w:t>
            </w:r>
          </w:p>
          <w:p w14:paraId="03E66575" w14:textId="77777777" w:rsidR="00C4539D" w:rsidRPr="00C4539D" w:rsidRDefault="00C4539D" w:rsidP="00C4539D">
            <w:pPr>
              <w:pStyle w:val="TableParagraph"/>
              <w:spacing w:before="0" w:line="160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Novotel</w:t>
            </w:r>
            <w:r w:rsidRPr="00C4539D">
              <w:rPr>
                <w:rFonts w:ascii="Arial" w:hAnsi="Arial" w:cs="Arial"/>
                <w:spacing w:val="-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Mestre</w:t>
            </w:r>
            <w:r w:rsidRPr="00C4539D">
              <w:rPr>
                <w:rFonts w:ascii="Arial" w:hAnsi="Arial" w:cs="Arial"/>
                <w:spacing w:val="-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Castellana</w:t>
            </w:r>
            <w:r w:rsidRPr="00C4539D">
              <w:rPr>
                <w:rFonts w:ascii="Arial" w:hAnsi="Arial" w:cs="Arial"/>
                <w:spacing w:val="-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Leonardo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Royal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Mestre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5"/>
                <w:sz w:val="20"/>
                <w:szCs w:val="28"/>
              </w:rPr>
              <w:t xml:space="preserve">Lugano Torretta </w:t>
            </w:r>
            <w:r w:rsidRPr="00C4539D">
              <w:rPr>
                <w:rFonts w:ascii="Arial" w:hAnsi="Arial" w:cs="Arial"/>
                <w:w w:val="8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38CEF453" w14:textId="77777777" w:rsidR="00C4539D" w:rsidRPr="00C4539D" w:rsidRDefault="00C4539D" w:rsidP="00C4539D">
            <w:pPr>
              <w:pStyle w:val="TableParagraph"/>
              <w:spacing w:line="160" w:lineRule="exact"/>
              <w:ind w:left="278" w:right="314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proofErr w:type="spellEnd"/>
          </w:p>
        </w:tc>
      </w:tr>
      <w:tr w:rsidR="00C4539D" w:rsidRPr="00C4539D" w14:paraId="7573A872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1BEC4B44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73" w:lineRule="exact"/>
              <w:ind w:left="0" w:right="-15"/>
              <w:rPr>
                <w:rFonts w:ascii="Arial" w:hAnsi="Arial" w:cs="Arial"/>
                <w:b w:val="0"/>
                <w:spacing w:val="7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7"/>
                <w:sz w:val="20"/>
                <w:szCs w:val="28"/>
                <w:u w:val="single" w:color="DADADA"/>
              </w:rPr>
              <w:t xml:space="preserve"> </w:t>
            </w:r>
          </w:p>
          <w:p w14:paraId="227B763C" w14:textId="6CC6A672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73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  <w:u w:val="single" w:color="DADADA"/>
              </w:rPr>
              <w:t>FLORENCIA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1C3EBBEA" w14:textId="77777777" w:rsidTr="00DC4A5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711216A5" w14:textId="77777777" w:rsidR="00C4539D" w:rsidRPr="00C4539D" w:rsidRDefault="00C4539D" w:rsidP="00C4539D">
            <w:pPr>
              <w:pStyle w:val="TableParagraph"/>
              <w:tabs>
                <w:tab w:val="left" w:pos="1903"/>
              </w:tabs>
              <w:spacing w:before="24" w:line="206" w:lineRule="auto"/>
              <w:ind w:left="56" w:right="312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B&amp;B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Novoli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***</w:t>
            </w:r>
            <w:proofErr w:type="spellStart"/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sup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ab/>
            </w:r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Ciudad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B&amp;B</w:t>
            </w:r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Palazzo</w:t>
            </w:r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Giustizia</w:t>
            </w:r>
            <w:proofErr w:type="spellEnd"/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***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sup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ab/>
            </w:r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Ciudad</w:t>
            </w:r>
          </w:p>
          <w:p w14:paraId="5DFBB43F" w14:textId="77777777" w:rsidR="00C4539D" w:rsidRPr="00C4539D" w:rsidRDefault="00C4539D" w:rsidP="00C4539D">
            <w:pPr>
              <w:pStyle w:val="TableParagraph"/>
              <w:tabs>
                <w:tab w:val="left" w:pos="1699"/>
              </w:tabs>
              <w:spacing w:before="0" w:line="141" w:lineRule="exact"/>
              <w:ind w:left="0" w:right="-15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12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Ibis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Firenze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Nord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  <w:u w:val="single" w:color="DADADA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Airport</w:t>
            </w:r>
            <w:proofErr w:type="spellEnd"/>
            <w:r w:rsidRPr="00C4539D">
              <w:rPr>
                <w:rFonts w:ascii="Arial" w:hAnsi="Arial" w:cs="Arial"/>
                <w:spacing w:val="-9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  <w:u w:val="single" w:color="DADADA"/>
              </w:rPr>
              <w:t>***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  <w:u w:val="single" w:color="DADADA"/>
              </w:rPr>
              <w:t>sup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  <w:r w:rsidRPr="00C4539D">
              <w:rPr>
                <w:rFonts w:ascii="Arial" w:hAnsi="Arial" w:cs="Arial"/>
                <w:w w:val="60"/>
                <w:sz w:val="20"/>
                <w:szCs w:val="28"/>
                <w:u w:val="single" w:color="DADADA"/>
              </w:rPr>
              <w:t>Sesto</w:t>
            </w:r>
            <w:r w:rsidRPr="00C4539D">
              <w:rPr>
                <w:rFonts w:ascii="Arial" w:hAnsi="Arial" w:cs="Arial"/>
                <w:spacing w:val="-7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  <w:u w:val="single" w:color="DADADA"/>
              </w:rPr>
              <w:t>Fiorentino</w:t>
            </w:r>
            <w:r w:rsidRPr="00C4539D">
              <w:rPr>
                <w:rFonts w:ascii="Arial" w:hAnsi="Arial" w:cs="Arial"/>
                <w:spacing w:val="80"/>
                <w:sz w:val="20"/>
                <w:szCs w:val="28"/>
                <w:u w:val="single" w:color="DADADA"/>
              </w:rPr>
              <w:t xml:space="preserve"> </w:t>
            </w:r>
          </w:p>
        </w:tc>
      </w:tr>
      <w:tr w:rsidR="00C4539D" w:rsidRPr="00C4539D" w14:paraId="1939DBAC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4221F7B0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line="173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2DBBD07B" w14:textId="347330C0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line="173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4"/>
                <w:w w:val="90"/>
                <w:sz w:val="20"/>
                <w:szCs w:val="28"/>
                <w:u w:val="single" w:color="DADADA"/>
              </w:rPr>
              <w:t>ROMA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44C6CB21" w14:textId="77777777" w:rsidTr="00DC4A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BAD18EB" w14:textId="77777777" w:rsidR="00C4539D" w:rsidRPr="00C4539D" w:rsidRDefault="00C4539D" w:rsidP="00C4539D">
            <w:pPr>
              <w:pStyle w:val="TableParagraph"/>
              <w:spacing w:line="173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Ergife</w:t>
            </w:r>
            <w:proofErr w:type="spellEnd"/>
            <w:r w:rsidRPr="00C4539D">
              <w:rPr>
                <w:rFonts w:ascii="Arial" w:hAnsi="Arial" w:cs="Arial"/>
                <w:spacing w:val="-7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85"/>
                <w:sz w:val="20"/>
                <w:szCs w:val="28"/>
              </w:rPr>
              <w:t>****</w:t>
            </w:r>
          </w:p>
          <w:p w14:paraId="1AA1DB7F" w14:textId="77777777" w:rsidR="00C4539D" w:rsidRPr="00C4539D" w:rsidRDefault="00C4539D" w:rsidP="00C4539D">
            <w:pPr>
              <w:pStyle w:val="TableParagraph"/>
              <w:spacing w:before="9" w:line="206" w:lineRule="auto"/>
              <w:ind w:left="56" w:right="438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Green</w:t>
            </w:r>
            <w:r w:rsidRPr="00C4539D">
              <w:rPr>
                <w:rFonts w:ascii="Arial" w:hAnsi="Arial" w:cs="Arial"/>
                <w:spacing w:val="-11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Park</w:t>
            </w:r>
            <w:r w:rsidRPr="00C4539D">
              <w:rPr>
                <w:rFonts w:ascii="Arial" w:hAnsi="Arial" w:cs="Arial"/>
                <w:spacing w:val="-11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Pamphili</w:t>
            </w:r>
            <w:proofErr w:type="spellEnd"/>
            <w:r w:rsidRPr="00C4539D">
              <w:rPr>
                <w:rFonts w:ascii="Arial" w:hAnsi="Arial" w:cs="Arial"/>
                <w:spacing w:val="-11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80"/>
                <w:sz w:val="20"/>
                <w:szCs w:val="28"/>
              </w:rPr>
              <w:t>Marc</w:t>
            </w:r>
            <w:r w:rsidRPr="00C4539D">
              <w:rPr>
                <w:rFonts w:ascii="Arial" w:hAnsi="Arial" w:cs="Arial"/>
                <w:spacing w:val="-3"/>
                <w:w w:val="80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80"/>
                <w:sz w:val="20"/>
                <w:szCs w:val="28"/>
              </w:rPr>
              <w:t>Aurelio</w:t>
            </w: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90"/>
                <w:sz w:val="20"/>
                <w:szCs w:val="28"/>
              </w:rPr>
              <w:t>****</w:t>
            </w:r>
          </w:p>
          <w:p w14:paraId="4E6E4EBC" w14:textId="77777777" w:rsidR="00C4539D" w:rsidRPr="00C4539D" w:rsidRDefault="00C4539D" w:rsidP="00C4539D">
            <w:pPr>
              <w:pStyle w:val="TableParagraph"/>
              <w:spacing w:before="0" w:line="160" w:lineRule="exact"/>
              <w:ind w:left="56" w:right="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Grand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Fleming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Garner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Rome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Aurelia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78CF5397" w14:textId="77777777" w:rsidR="00C4539D" w:rsidRPr="00C4539D" w:rsidRDefault="00C4539D" w:rsidP="00C4539D">
            <w:pPr>
              <w:pStyle w:val="TableParagraph"/>
              <w:spacing w:line="160" w:lineRule="exact"/>
              <w:ind w:left="277" w:right="312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</w:p>
        </w:tc>
      </w:tr>
    </w:tbl>
    <w:p w14:paraId="6DF85D08" w14:textId="3F2023E0" w:rsidR="006205FE" w:rsidRPr="0060339B" w:rsidRDefault="00BD7FD0" w:rsidP="006033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D31FEA">
        <w:rPr>
          <w:rFonts w:ascii="Arial" w:eastAsia="Arimo" w:hAnsi="Arial" w:cs="Arial"/>
          <w:b/>
          <w:bCs/>
          <w:color w:val="000000"/>
        </w:rPr>
        <w:t>HOTELES PREVISTOS O SIMILARES</w:t>
      </w:r>
    </w:p>
    <w:p w14:paraId="20F1814E" w14:textId="77777777" w:rsidR="006205FE" w:rsidRDefault="006205FE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2CA87A0E" w14:textId="77777777" w:rsidR="00145836" w:rsidRDefault="00145836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7BB935AA" w14:textId="77777777" w:rsidR="0060339B" w:rsidRPr="00D31FEA" w:rsidRDefault="0060339B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758BB9E6" w14:textId="77777777" w:rsidR="00B91507" w:rsidRDefault="00B91507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DC27EE5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0F4A10D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47C3107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1518174" w14:textId="77777777" w:rsidR="00084818" w:rsidRPr="00026E47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5C23C6B" w14:textId="77777777" w:rsidR="003E2FC6" w:rsidRDefault="003E2FC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E18029E" w14:textId="77777777" w:rsidR="00401BAB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3573F05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9A1EAE3" w14:textId="77777777" w:rsidR="00401BAB" w:rsidRDefault="00401BAB" w:rsidP="00C45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eastAsia="Arimo" w:hAnsiTheme="majorHAnsi" w:cstheme="majorHAnsi"/>
          <w:color w:val="000000"/>
        </w:rPr>
      </w:pPr>
    </w:p>
    <w:p w14:paraId="2B588A4D" w14:textId="77777777" w:rsidR="004D72CE" w:rsidRDefault="004D72CE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FC7E413" w14:textId="77777777" w:rsidR="00401BAB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E37CCC8" w14:textId="77777777" w:rsidR="007757A2" w:rsidRDefault="007757A2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2EF3F34" w14:textId="77777777" w:rsidR="007757A2" w:rsidRDefault="007757A2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7B4EB3D2" w14:textId="77777777" w:rsidR="007757A2" w:rsidRDefault="007757A2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064A543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FF9388C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AC83AD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037824C" w14:textId="77777777" w:rsidR="00DC4A54" w:rsidRDefault="00DC4A54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E9ADEB1" w14:textId="77777777" w:rsidR="00DC4A54" w:rsidRDefault="00DC4A54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tbl>
      <w:tblPr>
        <w:tblStyle w:val="Tablaconcuadrcula4-nfasis1"/>
        <w:tblpPr w:leftFromText="141" w:rightFromText="141" w:vertAnchor="text" w:horzAnchor="margin" w:tblpXSpec="center" w:tblpY="91"/>
        <w:tblW w:w="0" w:type="auto"/>
        <w:tblLayout w:type="fixed"/>
        <w:tblLook w:val="01E0" w:firstRow="1" w:lastRow="1" w:firstColumn="1" w:lastColumn="1" w:noHBand="0" w:noVBand="0"/>
      </w:tblPr>
      <w:tblGrid>
        <w:gridCol w:w="2830"/>
        <w:gridCol w:w="851"/>
        <w:gridCol w:w="709"/>
        <w:gridCol w:w="567"/>
        <w:gridCol w:w="850"/>
      </w:tblGrid>
      <w:tr w:rsidR="00DC4A54" w:rsidRPr="00DC4A54" w14:paraId="6E3D87BC" w14:textId="77777777" w:rsidTr="00DC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52114E3" w14:textId="77777777" w:rsidR="00DC4A54" w:rsidRPr="00DC4A54" w:rsidRDefault="00DC4A54" w:rsidP="00DC4A54">
            <w:pPr>
              <w:pStyle w:val="TableParagraph"/>
              <w:spacing w:before="134" w:line="240" w:lineRule="auto"/>
              <w:ind w:left="55"/>
              <w:rPr>
                <w:rFonts w:ascii="Arial" w:hAnsi="Arial" w:cs="Arial"/>
                <w:b w:val="0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PRECIOS</w:t>
            </w:r>
            <w:r w:rsidRPr="00DC4A54">
              <w:rPr>
                <w:rFonts w:ascii="Arial" w:hAnsi="Arial" w:cs="Arial"/>
                <w:spacing w:val="10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POR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PERSONA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EN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2"/>
                <w:w w:val="70"/>
                <w:sz w:val="20"/>
                <w:szCs w:val="24"/>
              </w:rPr>
              <w:t>EU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12B1D22" w14:textId="77777777" w:rsidR="00DC4A54" w:rsidRPr="00DC4A54" w:rsidRDefault="00DC4A54" w:rsidP="00DC4A54">
            <w:pPr>
              <w:pStyle w:val="TableParagraph"/>
              <w:spacing w:line="184" w:lineRule="exact"/>
              <w:ind w:left="297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Temp.</w:t>
            </w:r>
            <w:r w:rsidRPr="00DC4A54">
              <w:rPr>
                <w:rFonts w:ascii="Arial" w:hAnsi="Arial" w:cs="Arial"/>
                <w:spacing w:val="-13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4"/>
                <w:w w:val="60"/>
                <w:sz w:val="20"/>
                <w:szCs w:val="24"/>
              </w:rPr>
              <w:t>Al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gridSpan w:val="2"/>
          </w:tcPr>
          <w:p w14:paraId="1E0984EF" w14:textId="77777777" w:rsidR="00DC4A54" w:rsidRPr="00DC4A54" w:rsidRDefault="00DC4A54" w:rsidP="00DC4A54">
            <w:pPr>
              <w:pStyle w:val="TableParagraph"/>
              <w:spacing w:line="184" w:lineRule="exact"/>
              <w:ind w:left="291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color w:val="E30613"/>
                <w:w w:val="55"/>
                <w:sz w:val="20"/>
                <w:szCs w:val="24"/>
              </w:rPr>
              <w:t>Temp.</w:t>
            </w:r>
            <w:r w:rsidRPr="00DC4A54">
              <w:rPr>
                <w:rFonts w:ascii="Arial" w:hAnsi="Arial" w:cs="Arial"/>
                <w:color w:val="E30613"/>
                <w:spacing w:val="-13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color w:val="E30613"/>
                <w:spacing w:val="-4"/>
                <w:w w:val="65"/>
                <w:sz w:val="20"/>
                <w:szCs w:val="24"/>
              </w:rPr>
              <w:t>Baja</w:t>
            </w:r>
          </w:p>
        </w:tc>
      </w:tr>
      <w:tr w:rsidR="00DC4A54" w:rsidRPr="00DC4A54" w14:paraId="4848D774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98D1901" w14:textId="77777777" w:rsidR="00DC4A54" w:rsidRPr="00DC4A54" w:rsidRDefault="00DC4A54" w:rsidP="00DC4A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5050FCF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175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b/>
                <w:spacing w:val="-5"/>
                <w:w w:val="80"/>
                <w:sz w:val="20"/>
                <w:szCs w:val="24"/>
              </w:rPr>
              <w:t>Dbl</w:t>
            </w:r>
            <w:proofErr w:type="spellEnd"/>
          </w:p>
        </w:tc>
        <w:tc>
          <w:tcPr>
            <w:tcW w:w="709" w:type="dxa"/>
          </w:tcPr>
          <w:p w14:paraId="6E3C46DF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 w:rsidRPr="00DC4A54">
              <w:rPr>
                <w:rFonts w:ascii="Arial" w:hAnsi="Arial" w:cs="Arial"/>
                <w:b/>
                <w:w w:val="70"/>
                <w:sz w:val="20"/>
                <w:szCs w:val="24"/>
              </w:rPr>
              <w:t>S.</w:t>
            </w:r>
            <w:r w:rsidRPr="00DC4A54">
              <w:rPr>
                <w:rFonts w:ascii="Arial" w:hAnsi="Arial" w:cs="Arial"/>
                <w:b/>
                <w:spacing w:val="-2"/>
                <w:w w:val="85"/>
                <w:sz w:val="20"/>
                <w:szCs w:val="24"/>
              </w:rPr>
              <w:t xml:space="preserve"> </w:t>
            </w:r>
            <w:proofErr w:type="spellStart"/>
            <w:r w:rsidRPr="00DC4A54">
              <w:rPr>
                <w:rFonts w:ascii="Arial" w:hAnsi="Arial" w:cs="Arial"/>
                <w:b/>
                <w:spacing w:val="-5"/>
                <w:w w:val="85"/>
                <w:sz w:val="20"/>
                <w:szCs w:val="24"/>
              </w:rPr>
              <w:t>Sg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977CE94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3" w:right="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b/>
                <w:spacing w:val="-5"/>
                <w:w w:val="80"/>
                <w:sz w:val="20"/>
                <w:szCs w:val="24"/>
              </w:rPr>
              <w:t>Db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43CB718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112"/>
              <w:rPr>
                <w:rFonts w:ascii="Arial" w:hAnsi="Arial" w:cs="Arial"/>
                <w:b w:val="0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S.</w:t>
            </w:r>
            <w:r w:rsidRPr="00DC4A54">
              <w:rPr>
                <w:rFonts w:ascii="Arial" w:hAnsi="Arial" w:cs="Arial"/>
                <w:spacing w:val="-2"/>
                <w:w w:val="85"/>
                <w:sz w:val="20"/>
                <w:szCs w:val="24"/>
              </w:rPr>
              <w:t xml:space="preserve"> </w:t>
            </w:r>
            <w:proofErr w:type="spellStart"/>
            <w:r w:rsidRPr="00DC4A54">
              <w:rPr>
                <w:rFonts w:ascii="Arial" w:hAnsi="Arial" w:cs="Arial"/>
                <w:spacing w:val="-5"/>
                <w:w w:val="85"/>
                <w:sz w:val="20"/>
                <w:szCs w:val="24"/>
              </w:rPr>
              <w:t>Sgl</w:t>
            </w:r>
            <w:proofErr w:type="spellEnd"/>
          </w:p>
        </w:tc>
      </w:tr>
      <w:tr w:rsidR="00DC4A54" w:rsidRPr="00DC4A54" w14:paraId="2FAFCCFE" w14:textId="77777777" w:rsidTr="00DC4A5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2D7E5EC6" w14:textId="77777777" w:rsidR="00DC4A54" w:rsidRPr="00DC4A54" w:rsidRDefault="00DC4A54" w:rsidP="00DC4A54">
            <w:pPr>
              <w:pStyle w:val="TableParagraph"/>
              <w:tabs>
                <w:tab w:val="right" w:pos="3405"/>
              </w:tabs>
              <w:spacing w:line="191" w:lineRule="exact"/>
              <w:ind w:left="55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Recorrido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completo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Par/Rom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(11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2"/>
                <w:w w:val="65"/>
                <w:sz w:val="20"/>
                <w:szCs w:val="24"/>
              </w:rPr>
              <w:t>días)</w:t>
            </w:r>
            <w:r w:rsidRPr="00DC4A54">
              <w:rPr>
                <w:rFonts w:ascii="Arial" w:hAnsi="Arial" w:cs="Arial"/>
                <w:sz w:val="20"/>
                <w:szCs w:val="24"/>
              </w:rPr>
              <w:tab/>
            </w:r>
            <w:r w:rsidRPr="00DC4A54">
              <w:rPr>
                <w:rFonts w:ascii="Arial" w:hAnsi="Arial" w:cs="Arial"/>
                <w:spacing w:val="-2"/>
                <w:w w:val="85"/>
                <w:sz w:val="20"/>
                <w:szCs w:val="24"/>
              </w:rPr>
              <w:t>2.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4069F67" w14:textId="77777777" w:rsidR="00DC4A54" w:rsidRPr="00DC4A54" w:rsidRDefault="00DC4A54" w:rsidP="00DC4A54">
            <w:pPr>
              <w:pStyle w:val="TableParagraph"/>
              <w:spacing w:line="191" w:lineRule="exact"/>
              <w:ind w:left="3" w:right="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785</w:t>
            </w:r>
          </w:p>
        </w:tc>
        <w:tc>
          <w:tcPr>
            <w:tcW w:w="567" w:type="dxa"/>
          </w:tcPr>
          <w:p w14:paraId="6D1E2B93" w14:textId="77777777" w:rsidR="00DC4A54" w:rsidRPr="00DC4A54" w:rsidRDefault="00DC4A54" w:rsidP="00DC4A54">
            <w:pPr>
              <w:pStyle w:val="TableParagraph"/>
              <w:spacing w:line="191" w:lineRule="exact"/>
              <w:ind w:left="2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2"/>
                <w:w w:val="75"/>
                <w:sz w:val="20"/>
                <w:szCs w:val="24"/>
              </w:rPr>
              <w:t>1.8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397A9B97" w14:textId="77777777" w:rsidR="00DC4A54" w:rsidRPr="00DC4A54" w:rsidRDefault="00DC4A54" w:rsidP="00DC4A54">
            <w:pPr>
              <w:pStyle w:val="TableParagraph"/>
              <w:spacing w:line="191" w:lineRule="exact"/>
              <w:ind w:left="4" w:right="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670</w:t>
            </w:r>
          </w:p>
        </w:tc>
      </w:tr>
      <w:tr w:rsidR="00DC4A54" w:rsidRPr="00DC4A54" w14:paraId="55C7E6AD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0657FDA6" w14:textId="77777777" w:rsidR="00DC4A54" w:rsidRPr="00DC4A54" w:rsidRDefault="00DC4A54" w:rsidP="00DC4A54">
            <w:pPr>
              <w:pStyle w:val="TableParagraph"/>
              <w:tabs>
                <w:tab w:val="right" w:pos="3421"/>
              </w:tabs>
              <w:spacing w:before="10" w:line="191" w:lineRule="exact"/>
              <w:ind w:left="54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Supl</w:t>
            </w:r>
            <w:proofErr w:type="spellEnd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.</w:t>
            </w:r>
            <w:r w:rsidRPr="00DC4A54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Ext.</w:t>
            </w:r>
            <w:r w:rsidRPr="00DC4A54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C.</w:t>
            </w:r>
            <w:r w:rsidRPr="00DC4A54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Azul</w:t>
            </w:r>
            <w:r w:rsidRPr="00DC4A54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y</w:t>
            </w:r>
            <w:r w:rsidRPr="00DC4A54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2"/>
                <w:w w:val="55"/>
                <w:sz w:val="20"/>
                <w:szCs w:val="24"/>
              </w:rPr>
              <w:t>España</w:t>
            </w:r>
            <w:r w:rsidRPr="00DC4A54">
              <w:rPr>
                <w:rFonts w:ascii="Arial" w:hAnsi="Arial" w:cs="Arial"/>
                <w:sz w:val="20"/>
                <w:szCs w:val="24"/>
              </w:rPr>
              <w:tab/>
            </w:r>
            <w:r w:rsidRPr="00DC4A54">
              <w:rPr>
                <w:rFonts w:ascii="Arial" w:hAnsi="Arial" w:cs="Arial"/>
                <w:spacing w:val="-2"/>
                <w:w w:val="65"/>
                <w:sz w:val="20"/>
                <w:szCs w:val="24"/>
              </w:rPr>
              <w:t>1.0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8AA86D1" w14:textId="77777777" w:rsidR="00DC4A54" w:rsidRPr="00DC4A54" w:rsidRDefault="00DC4A54" w:rsidP="00DC4A54">
            <w:pPr>
              <w:pStyle w:val="TableParagraph"/>
              <w:spacing w:before="10" w:line="191" w:lineRule="exact"/>
              <w:ind w:left="0" w:right="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510</w:t>
            </w:r>
          </w:p>
        </w:tc>
        <w:tc>
          <w:tcPr>
            <w:tcW w:w="567" w:type="dxa"/>
          </w:tcPr>
          <w:p w14:paraId="41030500" w14:textId="77777777" w:rsidR="00DC4A54" w:rsidRPr="00DC4A54" w:rsidRDefault="00DC4A54" w:rsidP="00DC4A54">
            <w:pPr>
              <w:pStyle w:val="TableParagraph"/>
              <w:spacing w:before="10" w:line="191" w:lineRule="exact"/>
              <w:ind w:left="3"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BE39B41" w14:textId="77777777" w:rsidR="00DC4A54" w:rsidRPr="00DC4A54" w:rsidRDefault="00DC4A54" w:rsidP="00DC4A54">
            <w:pPr>
              <w:pStyle w:val="TableParagraph"/>
              <w:spacing w:before="10" w:line="191" w:lineRule="exact"/>
              <w:ind w:left="4" w:right="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425</w:t>
            </w:r>
          </w:p>
        </w:tc>
      </w:tr>
      <w:tr w:rsidR="00DC4A54" w:rsidRPr="00DC4A54" w14:paraId="04B4471E" w14:textId="77777777" w:rsidTr="00DC4A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0E9616C" w14:textId="77777777" w:rsidR="00DC4A54" w:rsidRPr="00DC4A54" w:rsidRDefault="00DC4A54" w:rsidP="00DC4A54">
            <w:pPr>
              <w:pStyle w:val="TableParagraph"/>
              <w:tabs>
                <w:tab w:val="right" w:pos="3376"/>
              </w:tabs>
              <w:spacing w:before="10" w:line="184" w:lineRule="exact"/>
              <w:ind w:left="54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Supl</w:t>
            </w:r>
            <w:proofErr w:type="spellEnd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.</w:t>
            </w:r>
            <w:r w:rsidRPr="00DC4A54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Ext.</w:t>
            </w:r>
            <w:r w:rsidRPr="00DC4A5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Costa</w:t>
            </w:r>
            <w:r w:rsidRPr="00DC4A5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Amalfitana</w:t>
            </w:r>
            <w:r w:rsidRPr="00DC4A5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4"/>
                <w:w w:val="55"/>
                <w:sz w:val="20"/>
                <w:szCs w:val="24"/>
              </w:rPr>
              <w:t>(**)</w:t>
            </w:r>
            <w:r w:rsidRPr="00DC4A54">
              <w:rPr>
                <w:rFonts w:ascii="Arial" w:hAnsi="Arial" w:cs="Arial"/>
                <w:sz w:val="20"/>
                <w:szCs w:val="24"/>
              </w:rPr>
              <w:tab/>
            </w:r>
            <w:r w:rsidRPr="00DC4A54">
              <w:rPr>
                <w:rFonts w:ascii="Arial" w:hAnsi="Arial" w:cs="Arial"/>
                <w:spacing w:val="-5"/>
                <w:w w:val="75"/>
                <w:sz w:val="20"/>
                <w:szCs w:val="24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4B5FA0" w14:textId="77777777" w:rsidR="00DC4A54" w:rsidRPr="00DC4A54" w:rsidRDefault="00DC4A54" w:rsidP="00DC4A54">
            <w:pPr>
              <w:pStyle w:val="TableParagraph"/>
              <w:spacing w:before="10" w:line="184" w:lineRule="exact"/>
              <w:ind w:left="3" w:right="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95</w:t>
            </w:r>
          </w:p>
        </w:tc>
        <w:tc>
          <w:tcPr>
            <w:tcW w:w="567" w:type="dxa"/>
          </w:tcPr>
          <w:p w14:paraId="1AA04C7A" w14:textId="77777777" w:rsidR="00DC4A54" w:rsidRPr="00DC4A54" w:rsidRDefault="00DC4A54" w:rsidP="00DC4A54">
            <w:pPr>
              <w:pStyle w:val="TableParagraph"/>
              <w:spacing w:before="10" w:line="184" w:lineRule="exact"/>
              <w:ind w:left="2" w:right="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2"/>
                <w:w w:val="60"/>
                <w:sz w:val="20"/>
                <w:szCs w:val="24"/>
              </w:rPr>
              <w:t>-</w:t>
            </w:r>
            <w:r w:rsidRPr="00DC4A54">
              <w:rPr>
                <w:rFonts w:ascii="Arial" w:hAnsi="Arial" w:cs="Arial"/>
                <w:spacing w:val="-10"/>
                <w:w w:val="75"/>
                <w:sz w:val="20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2A2A583" w14:textId="77777777" w:rsidR="00DC4A54" w:rsidRPr="00DC4A54" w:rsidRDefault="00DC4A54" w:rsidP="00DC4A54">
            <w:pPr>
              <w:pStyle w:val="TableParagraph"/>
              <w:spacing w:before="10" w:line="184" w:lineRule="exact"/>
              <w:ind w:left="0" w:right="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2"/>
                <w:w w:val="60"/>
                <w:sz w:val="20"/>
                <w:szCs w:val="24"/>
              </w:rPr>
              <w:t>-</w:t>
            </w:r>
            <w:r w:rsidRPr="00DC4A54">
              <w:rPr>
                <w:rFonts w:ascii="Arial" w:hAnsi="Arial" w:cs="Arial"/>
                <w:spacing w:val="-10"/>
                <w:w w:val="75"/>
                <w:sz w:val="20"/>
                <w:szCs w:val="24"/>
              </w:rPr>
              <w:t>-</w:t>
            </w:r>
          </w:p>
        </w:tc>
      </w:tr>
    </w:tbl>
    <w:p w14:paraId="22CA860C" w14:textId="77777777" w:rsidR="00DC4A54" w:rsidRDefault="00DC4A54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0C9944A6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6948E24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207AFD1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29CA05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A57B76C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DD3CEC4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70F69480" w14:textId="77777777" w:rsidR="00B43606" w:rsidRPr="00026E47" w:rsidRDefault="00B4360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75FEB819">
                <wp:extent cx="931653" cy="288000"/>
                <wp:effectExtent l="0" t="0" r="190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6" style="width:73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43BBAD11" w14:textId="7CBDE026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ESTANCIA EN RÉGIMEN DE ALOJAMIENTO Y DESAYUNO BUFFET.</w:t>
      </w:r>
    </w:p>
    <w:p w14:paraId="11EB49A8" w14:textId="76B8A878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1 CENA EN FLORENCIA EL DÍA 07 DEL ITINERARIO.</w:t>
      </w:r>
    </w:p>
    <w:p w14:paraId="0A757BC4" w14:textId="72AC8FAD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BUS DE LUJO DURANTE TODO EL RECORRIDO.</w:t>
      </w:r>
    </w:p>
    <w:p w14:paraId="5819B77D" w14:textId="5F78C428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TRASLADOS DE LLEGADA Y SALIDA.</w:t>
      </w:r>
    </w:p>
    <w:p w14:paraId="6DA11378" w14:textId="17B4883F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GUÍA ACOMPAÑANTE PROFESIONAL DURANTE EL RECORRIDO EN BUS, INDEPENDIENTEMENTE DEL</w:t>
      </w:r>
    </w:p>
    <w:p w14:paraId="5774D35C" w14:textId="1ACF6480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NÚMERO DE PASAJEROS.</w:t>
      </w:r>
    </w:p>
    <w:p w14:paraId="37DD5880" w14:textId="784F188C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VISITAS PANORÁMICAS CON GUÍA LOCAL EN PARÍS, INNSBRUCK, FLORENCIA, ROMA Y MULTITUD DE</w:t>
      </w:r>
    </w:p>
    <w:p w14:paraId="4198E571" w14:textId="43FFA40C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VISITAS CON NUESTRO GUÍA CORREO.</w:t>
      </w:r>
    </w:p>
    <w:p w14:paraId="21A6E9B5" w14:textId="1594C232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CRUCERO POR EL RHIN DE 1 HORA APROXIMADAMENTE, ENTRE BOPPARD Y ST. GOAR.</w:t>
      </w:r>
    </w:p>
    <w:p w14:paraId="1B608D70" w14:textId="771D3DD6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BARCO EN VENECIA CON CRUCERO POR LAS ISLAS DE LA LAGUNA.</w:t>
      </w:r>
    </w:p>
    <w:p w14:paraId="621EBC81" w14:textId="4A8FC22D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PASEO POR EL BARRIO DEL TRASTEVERE EN ROMA.</w:t>
      </w:r>
    </w:p>
    <w:p w14:paraId="50329141" w14:textId="4351BED4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SEGURO TURÍSTICO.</w:t>
      </w:r>
    </w:p>
    <w:p w14:paraId="62999DAC" w14:textId="0E992AC3" w:rsidR="008D4DE6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TASAS DE ESTANCIA.</w:t>
      </w:r>
    </w:p>
    <w:p w14:paraId="6B515551" w14:textId="77777777" w:rsidR="00026E47" w:rsidRDefault="00026E47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54846B4F" w14:textId="77777777" w:rsidR="00CA5F8E" w:rsidRDefault="00CA5F8E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1163C94A" w14:textId="77777777" w:rsidR="004756F0" w:rsidRPr="00026E47" w:rsidRDefault="004756F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190C1DD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48080" cy="240030"/>
                <wp:effectExtent l="0" t="0" r="0" b="7620"/>
                <wp:wrapTight wrapText="bothSides">
                  <wp:wrapPolygon edited="0">
                    <wp:start x="0" y="0"/>
                    <wp:lineTo x="0" y="20571"/>
                    <wp:lineTo x="21146" y="20571"/>
                    <wp:lineTo x="21146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7" style="position:absolute;left:0;text-align:left;margin-left:0;margin-top:.95pt;width:90.4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C00DCA" w14:textId="19D9B5FF" w:rsidR="00590A61" w:rsidRPr="00026E47" w:rsidRDefault="00590A61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33350BF" w14:textId="06475C35" w:rsidR="00332CBA" w:rsidRPr="00332CBA" w:rsidRDefault="00CE132F" w:rsidP="00332CBA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bookmarkStart w:id="0" w:name="_Hlk127455243"/>
      <w:r>
        <w:rPr>
          <w:rFonts w:ascii="Arial" w:hAnsi="Arial" w:cs="Arial"/>
          <w:sz w:val="22"/>
          <w:szCs w:val="22"/>
        </w:rPr>
        <w:t>VUELO REDONDO.</w:t>
      </w:r>
    </w:p>
    <w:p w14:paraId="38FB27E6" w14:textId="35CDD2A5" w:rsidR="00B43606" w:rsidRPr="00B43606" w:rsidRDefault="00B43606" w:rsidP="00B436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s-CO" w:eastAsia="es-CO"/>
        </w:rPr>
        <w:t>LOS OPCIONALES.</w:t>
      </w:r>
    </w:p>
    <w:p w14:paraId="0D047CB4" w14:textId="65673FA9" w:rsidR="00BA7F06" w:rsidRPr="004D72CE" w:rsidRDefault="00BA7F06" w:rsidP="00B436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SERVICIOS O COMIDAS NOS ESPECIFICADAS.</w:t>
      </w:r>
    </w:p>
    <w:p w14:paraId="0D0BF623" w14:textId="77777777" w:rsidR="0022368C" w:rsidRDefault="00BA7F06" w:rsidP="0022368C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GASTOS PERSONALES.</w:t>
      </w:r>
    </w:p>
    <w:p w14:paraId="7EA9B1D1" w14:textId="1DF9A3C1" w:rsidR="00590579" w:rsidRPr="0022368C" w:rsidRDefault="00BA7F06" w:rsidP="0022368C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2368C">
        <w:rPr>
          <w:rFonts w:ascii="Arial" w:hAnsi="Arial" w:cs="Arial"/>
        </w:rPr>
        <w:t>PROPINA A MUCAMAS, BOTONES, GUÍAS, CHOFERES</w:t>
      </w:r>
      <w:r w:rsidR="0022368C" w:rsidRPr="0022368C">
        <w:rPr>
          <w:rFonts w:ascii="Arial" w:hAnsi="Arial" w:cs="Arial"/>
        </w:rPr>
        <w:t>.</w:t>
      </w:r>
    </w:p>
    <w:p w14:paraId="0396A718" w14:textId="77777777" w:rsidR="0022368C" w:rsidRPr="0022368C" w:rsidRDefault="0022368C" w:rsidP="0022368C">
      <w:pPr>
        <w:pStyle w:val="Prrafodelista"/>
        <w:rPr>
          <w:rFonts w:ascii="Arial" w:hAnsi="Arial" w:cs="Arial"/>
        </w:rPr>
      </w:pPr>
    </w:p>
    <w:p w14:paraId="57774FC9" w14:textId="77777777" w:rsidR="00590579" w:rsidRDefault="00590579" w:rsidP="00823E90">
      <w:pPr>
        <w:rPr>
          <w:rFonts w:ascii="Arial" w:hAnsi="Arial" w:cs="Arial"/>
        </w:rPr>
      </w:pPr>
    </w:p>
    <w:p w14:paraId="1D6328F2" w14:textId="6EE107AF" w:rsidR="00022FE7" w:rsidRDefault="00022FE7" w:rsidP="00251028">
      <w:pPr>
        <w:spacing w:after="0" w:line="240" w:lineRule="auto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0ED5D73A" w14:textId="77777777" w:rsidR="003E7E5A" w:rsidRPr="005D6839" w:rsidRDefault="003E7E5A" w:rsidP="00022FE7">
      <w:pPr>
        <w:spacing w:after="0" w:line="240" w:lineRule="auto"/>
        <w:jc w:val="right"/>
        <w:rPr>
          <w:rFonts w:ascii="Arial" w:eastAsia="Arimo" w:hAnsi="Arial" w:cs="Arial"/>
          <w:b/>
          <w:color w:val="002060"/>
          <w:sz w:val="16"/>
          <w:szCs w:val="16"/>
        </w:rPr>
      </w:pPr>
    </w:p>
    <w:bookmarkEnd w:id="0"/>
    <w:p w14:paraId="2BD0DA5B" w14:textId="72E8F534" w:rsidR="007850E3" w:rsidRPr="005D6839" w:rsidRDefault="00CD489B" w:rsidP="0086646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5D6839">
        <w:rPr>
          <w:rFonts w:ascii="Arial" w:hAnsi="Arial" w:cs="Arial"/>
          <w:b/>
          <w:bCs/>
          <w:sz w:val="16"/>
          <w:szCs w:val="16"/>
          <w:highlight w:val="yellow"/>
        </w:rPr>
        <w:t>**</w:t>
      </w:r>
      <w:r w:rsidR="00866468">
        <w:rPr>
          <w:rFonts w:ascii="Arial" w:hAnsi="Arial" w:cs="Arial"/>
          <w:b/>
          <w:bCs/>
          <w:sz w:val="16"/>
          <w:szCs w:val="16"/>
          <w:highlight w:val="yellow"/>
        </w:rPr>
        <w:t>VIGENCIA VALIDA HASTA EL 15 DE SEPTIEMBRE 2026</w:t>
      </w:r>
      <w:r w:rsidR="002E6BA4" w:rsidRPr="002E6BA4">
        <w:rPr>
          <w:rFonts w:ascii="Arial" w:hAnsi="Arial" w:cs="Arial"/>
          <w:b/>
          <w:bCs/>
          <w:sz w:val="16"/>
          <w:szCs w:val="16"/>
          <w:highlight w:val="yellow"/>
        </w:rPr>
        <w:t>**</w:t>
      </w:r>
    </w:p>
    <w:sectPr w:rsidR="007850E3" w:rsidRPr="005D6839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8C44" w14:textId="77777777" w:rsidR="00696011" w:rsidRDefault="00696011" w:rsidP="00140638">
      <w:pPr>
        <w:spacing w:after="0" w:line="240" w:lineRule="auto"/>
      </w:pPr>
      <w:r>
        <w:separator/>
      </w:r>
    </w:p>
  </w:endnote>
  <w:endnote w:type="continuationSeparator" w:id="0">
    <w:p w14:paraId="71975028" w14:textId="77777777" w:rsidR="00696011" w:rsidRDefault="00696011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1002" w14:textId="77777777" w:rsidR="00696011" w:rsidRDefault="00696011" w:rsidP="00140638">
      <w:pPr>
        <w:spacing w:after="0" w:line="240" w:lineRule="auto"/>
      </w:pPr>
      <w:r>
        <w:separator/>
      </w:r>
    </w:p>
  </w:footnote>
  <w:footnote w:type="continuationSeparator" w:id="0">
    <w:p w14:paraId="78B0AE2B" w14:textId="77777777" w:rsidR="00696011" w:rsidRDefault="00696011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4pt;height:241.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6249"/>
    <w:multiLevelType w:val="hybridMultilevel"/>
    <w:tmpl w:val="8946C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7F7D"/>
    <w:multiLevelType w:val="hybridMultilevel"/>
    <w:tmpl w:val="54BE66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21"/>
  </w:num>
  <w:num w:numId="2" w16cid:durableId="611403367">
    <w:abstractNumId w:val="20"/>
  </w:num>
  <w:num w:numId="3" w16cid:durableId="599416832">
    <w:abstractNumId w:val="1"/>
  </w:num>
  <w:num w:numId="4" w16cid:durableId="2067947184">
    <w:abstractNumId w:val="27"/>
  </w:num>
  <w:num w:numId="5" w16cid:durableId="1617326581">
    <w:abstractNumId w:val="2"/>
  </w:num>
  <w:num w:numId="6" w16cid:durableId="484123821">
    <w:abstractNumId w:val="3"/>
  </w:num>
  <w:num w:numId="7" w16cid:durableId="2068606689">
    <w:abstractNumId w:val="6"/>
  </w:num>
  <w:num w:numId="8" w16cid:durableId="73628433">
    <w:abstractNumId w:val="15"/>
  </w:num>
  <w:num w:numId="9" w16cid:durableId="196894695">
    <w:abstractNumId w:val="16"/>
  </w:num>
  <w:num w:numId="10" w16cid:durableId="1942832605">
    <w:abstractNumId w:val="7"/>
  </w:num>
  <w:num w:numId="11" w16cid:durableId="926380230">
    <w:abstractNumId w:val="12"/>
  </w:num>
  <w:num w:numId="12" w16cid:durableId="723991866">
    <w:abstractNumId w:val="24"/>
  </w:num>
  <w:num w:numId="13" w16cid:durableId="1530534474">
    <w:abstractNumId w:val="0"/>
  </w:num>
  <w:num w:numId="14" w16cid:durableId="92481995">
    <w:abstractNumId w:val="17"/>
  </w:num>
  <w:num w:numId="15" w16cid:durableId="1820413574">
    <w:abstractNumId w:val="8"/>
  </w:num>
  <w:num w:numId="16" w16cid:durableId="238488360">
    <w:abstractNumId w:val="26"/>
  </w:num>
  <w:num w:numId="17" w16cid:durableId="1754665129">
    <w:abstractNumId w:val="14"/>
  </w:num>
  <w:num w:numId="18" w16cid:durableId="1320501409">
    <w:abstractNumId w:val="5"/>
  </w:num>
  <w:num w:numId="19" w16cid:durableId="830489672">
    <w:abstractNumId w:val="11"/>
  </w:num>
  <w:num w:numId="20" w16cid:durableId="943923684">
    <w:abstractNumId w:val="23"/>
  </w:num>
  <w:num w:numId="21" w16cid:durableId="2116099139">
    <w:abstractNumId w:val="22"/>
  </w:num>
  <w:num w:numId="22" w16cid:durableId="3171667">
    <w:abstractNumId w:val="25"/>
  </w:num>
  <w:num w:numId="23" w16cid:durableId="1027758066">
    <w:abstractNumId w:val="4"/>
  </w:num>
  <w:num w:numId="24" w16cid:durableId="1570001656">
    <w:abstractNumId w:val="9"/>
  </w:num>
  <w:num w:numId="25" w16cid:durableId="273220276">
    <w:abstractNumId w:val="10"/>
  </w:num>
  <w:num w:numId="26" w16cid:durableId="233439256">
    <w:abstractNumId w:val="18"/>
  </w:num>
  <w:num w:numId="27" w16cid:durableId="1013150626">
    <w:abstractNumId w:val="19"/>
  </w:num>
  <w:num w:numId="28" w16cid:durableId="282082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22FE7"/>
    <w:rsid w:val="00026E47"/>
    <w:rsid w:val="0003355D"/>
    <w:rsid w:val="00043278"/>
    <w:rsid w:val="0005088F"/>
    <w:rsid w:val="00054FAC"/>
    <w:rsid w:val="00066CCB"/>
    <w:rsid w:val="00067E7E"/>
    <w:rsid w:val="00070F39"/>
    <w:rsid w:val="00075096"/>
    <w:rsid w:val="00077278"/>
    <w:rsid w:val="00077BEF"/>
    <w:rsid w:val="00084818"/>
    <w:rsid w:val="00096BA1"/>
    <w:rsid w:val="000A6AC1"/>
    <w:rsid w:val="000A7C45"/>
    <w:rsid w:val="000B1B2A"/>
    <w:rsid w:val="000C3C4F"/>
    <w:rsid w:val="000C73F0"/>
    <w:rsid w:val="000E0393"/>
    <w:rsid w:val="000E31AF"/>
    <w:rsid w:val="000E7C38"/>
    <w:rsid w:val="000F0608"/>
    <w:rsid w:val="000F4D50"/>
    <w:rsid w:val="000F5438"/>
    <w:rsid w:val="0011736E"/>
    <w:rsid w:val="00140638"/>
    <w:rsid w:val="00145836"/>
    <w:rsid w:val="0015144F"/>
    <w:rsid w:val="00152849"/>
    <w:rsid w:val="00154714"/>
    <w:rsid w:val="00161D79"/>
    <w:rsid w:val="00161F39"/>
    <w:rsid w:val="00185B3B"/>
    <w:rsid w:val="00197F4B"/>
    <w:rsid w:val="001B62A3"/>
    <w:rsid w:val="001C2B97"/>
    <w:rsid w:val="001C2FF8"/>
    <w:rsid w:val="001C617D"/>
    <w:rsid w:val="001C7CBC"/>
    <w:rsid w:val="001D146D"/>
    <w:rsid w:val="001D21B1"/>
    <w:rsid w:val="001D5A7C"/>
    <w:rsid w:val="001F05DB"/>
    <w:rsid w:val="001F1F4D"/>
    <w:rsid w:val="001F482F"/>
    <w:rsid w:val="001F493B"/>
    <w:rsid w:val="0020606A"/>
    <w:rsid w:val="002103F1"/>
    <w:rsid w:val="00214588"/>
    <w:rsid w:val="0021752C"/>
    <w:rsid w:val="0022368C"/>
    <w:rsid w:val="00226FBC"/>
    <w:rsid w:val="00235FC3"/>
    <w:rsid w:val="00251028"/>
    <w:rsid w:val="002626A3"/>
    <w:rsid w:val="00283F6B"/>
    <w:rsid w:val="00295C2A"/>
    <w:rsid w:val="002A35F8"/>
    <w:rsid w:val="002A412A"/>
    <w:rsid w:val="002A6304"/>
    <w:rsid w:val="002B6939"/>
    <w:rsid w:val="002C6302"/>
    <w:rsid w:val="002C7983"/>
    <w:rsid w:val="002D3B95"/>
    <w:rsid w:val="002D7376"/>
    <w:rsid w:val="002E03A1"/>
    <w:rsid w:val="002E3E2A"/>
    <w:rsid w:val="002E6BA4"/>
    <w:rsid w:val="0032181C"/>
    <w:rsid w:val="00324457"/>
    <w:rsid w:val="00332CBA"/>
    <w:rsid w:val="0034446C"/>
    <w:rsid w:val="00344866"/>
    <w:rsid w:val="00356E54"/>
    <w:rsid w:val="00357D62"/>
    <w:rsid w:val="00382856"/>
    <w:rsid w:val="003A28A2"/>
    <w:rsid w:val="003B479D"/>
    <w:rsid w:val="003C1319"/>
    <w:rsid w:val="003C4B01"/>
    <w:rsid w:val="003D65F0"/>
    <w:rsid w:val="003E2FC6"/>
    <w:rsid w:val="003E599F"/>
    <w:rsid w:val="003E7E5A"/>
    <w:rsid w:val="003F0C4D"/>
    <w:rsid w:val="00401BAB"/>
    <w:rsid w:val="004234C1"/>
    <w:rsid w:val="0042404C"/>
    <w:rsid w:val="00424DD1"/>
    <w:rsid w:val="00434EDF"/>
    <w:rsid w:val="00435A3F"/>
    <w:rsid w:val="00442986"/>
    <w:rsid w:val="00447C9E"/>
    <w:rsid w:val="004708F8"/>
    <w:rsid w:val="00472A2F"/>
    <w:rsid w:val="004756F0"/>
    <w:rsid w:val="00487D3C"/>
    <w:rsid w:val="00492DB7"/>
    <w:rsid w:val="00497257"/>
    <w:rsid w:val="004A2AE9"/>
    <w:rsid w:val="004A6374"/>
    <w:rsid w:val="004B0B32"/>
    <w:rsid w:val="004C0BEF"/>
    <w:rsid w:val="004C16CC"/>
    <w:rsid w:val="004C2E33"/>
    <w:rsid w:val="004D006C"/>
    <w:rsid w:val="004D2E70"/>
    <w:rsid w:val="004D72CE"/>
    <w:rsid w:val="004D7D3F"/>
    <w:rsid w:val="004F0291"/>
    <w:rsid w:val="004F0EFD"/>
    <w:rsid w:val="00506CD6"/>
    <w:rsid w:val="00511537"/>
    <w:rsid w:val="00516238"/>
    <w:rsid w:val="005172AD"/>
    <w:rsid w:val="00526FA0"/>
    <w:rsid w:val="00543243"/>
    <w:rsid w:val="00547A06"/>
    <w:rsid w:val="005632C3"/>
    <w:rsid w:val="00563BA9"/>
    <w:rsid w:val="005900E7"/>
    <w:rsid w:val="00590579"/>
    <w:rsid w:val="00590A61"/>
    <w:rsid w:val="00592300"/>
    <w:rsid w:val="00592CE7"/>
    <w:rsid w:val="005967B0"/>
    <w:rsid w:val="005A15D3"/>
    <w:rsid w:val="005B6DF9"/>
    <w:rsid w:val="005B7E6B"/>
    <w:rsid w:val="005C42A4"/>
    <w:rsid w:val="005C598F"/>
    <w:rsid w:val="005D107D"/>
    <w:rsid w:val="005D3148"/>
    <w:rsid w:val="005D6839"/>
    <w:rsid w:val="005E1E1E"/>
    <w:rsid w:val="005E293E"/>
    <w:rsid w:val="005F459A"/>
    <w:rsid w:val="00600354"/>
    <w:rsid w:val="0060339B"/>
    <w:rsid w:val="00617163"/>
    <w:rsid w:val="00617E76"/>
    <w:rsid w:val="006205FE"/>
    <w:rsid w:val="00623F0C"/>
    <w:rsid w:val="00632DD4"/>
    <w:rsid w:val="006422BD"/>
    <w:rsid w:val="00652DFE"/>
    <w:rsid w:val="0065738E"/>
    <w:rsid w:val="00682DEF"/>
    <w:rsid w:val="00686DFA"/>
    <w:rsid w:val="006921F6"/>
    <w:rsid w:val="00696011"/>
    <w:rsid w:val="00697168"/>
    <w:rsid w:val="006A77BE"/>
    <w:rsid w:val="006B0982"/>
    <w:rsid w:val="006B69C9"/>
    <w:rsid w:val="006C0085"/>
    <w:rsid w:val="006C26DC"/>
    <w:rsid w:val="006C4BED"/>
    <w:rsid w:val="006D35B6"/>
    <w:rsid w:val="006D5292"/>
    <w:rsid w:val="006E09DF"/>
    <w:rsid w:val="006E3D49"/>
    <w:rsid w:val="006F28A6"/>
    <w:rsid w:val="007009F2"/>
    <w:rsid w:val="00703009"/>
    <w:rsid w:val="00713731"/>
    <w:rsid w:val="0072392D"/>
    <w:rsid w:val="00734A2B"/>
    <w:rsid w:val="00742B82"/>
    <w:rsid w:val="00747C0F"/>
    <w:rsid w:val="0076391F"/>
    <w:rsid w:val="00766B9E"/>
    <w:rsid w:val="007757A2"/>
    <w:rsid w:val="007850E3"/>
    <w:rsid w:val="007902FF"/>
    <w:rsid w:val="00796F03"/>
    <w:rsid w:val="007A3DC7"/>
    <w:rsid w:val="007A5945"/>
    <w:rsid w:val="007B60A1"/>
    <w:rsid w:val="007B6782"/>
    <w:rsid w:val="007D4F60"/>
    <w:rsid w:val="007D6576"/>
    <w:rsid w:val="007F1A08"/>
    <w:rsid w:val="007F44B5"/>
    <w:rsid w:val="00823E90"/>
    <w:rsid w:val="00825976"/>
    <w:rsid w:val="008454E3"/>
    <w:rsid w:val="00866468"/>
    <w:rsid w:val="00871788"/>
    <w:rsid w:val="008849D6"/>
    <w:rsid w:val="00886136"/>
    <w:rsid w:val="00896254"/>
    <w:rsid w:val="008966D8"/>
    <w:rsid w:val="008A4F86"/>
    <w:rsid w:val="008A5B01"/>
    <w:rsid w:val="008A797B"/>
    <w:rsid w:val="008C04CF"/>
    <w:rsid w:val="008D1234"/>
    <w:rsid w:val="008D4DE6"/>
    <w:rsid w:val="008D793C"/>
    <w:rsid w:val="008F6369"/>
    <w:rsid w:val="00907488"/>
    <w:rsid w:val="00911C12"/>
    <w:rsid w:val="00931155"/>
    <w:rsid w:val="00937755"/>
    <w:rsid w:val="00946131"/>
    <w:rsid w:val="009544D9"/>
    <w:rsid w:val="0096455C"/>
    <w:rsid w:val="00970C9F"/>
    <w:rsid w:val="00987BE0"/>
    <w:rsid w:val="009C360D"/>
    <w:rsid w:val="009E2C74"/>
    <w:rsid w:val="00A0244B"/>
    <w:rsid w:val="00A0660D"/>
    <w:rsid w:val="00A10AF5"/>
    <w:rsid w:val="00A17344"/>
    <w:rsid w:val="00A238E9"/>
    <w:rsid w:val="00A30E94"/>
    <w:rsid w:val="00A348AF"/>
    <w:rsid w:val="00A350C6"/>
    <w:rsid w:val="00A43964"/>
    <w:rsid w:val="00A51905"/>
    <w:rsid w:val="00A56041"/>
    <w:rsid w:val="00A564A6"/>
    <w:rsid w:val="00A60F16"/>
    <w:rsid w:val="00A736C5"/>
    <w:rsid w:val="00A86A71"/>
    <w:rsid w:val="00AA055A"/>
    <w:rsid w:val="00AA551E"/>
    <w:rsid w:val="00AB7D51"/>
    <w:rsid w:val="00AC16FE"/>
    <w:rsid w:val="00AC3EE2"/>
    <w:rsid w:val="00AC4975"/>
    <w:rsid w:val="00AE66BA"/>
    <w:rsid w:val="00AF210E"/>
    <w:rsid w:val="00B00B25"/>
    <w:rsid w:val="00B072DC"/>
    <w:rsid w:val="00B21842"/>
    <w:rsid w:val="00B40365"/>
    <w:rsid w:val="00B43606"/>
    <w:rsid w:val="00B43840"/>
    <w:rsid w:val="00B51D19"/>
    <w:rsid w:val="00B54493"/>
    <w:rsid w:val="00B67359"/>
    <w:rsid w:val="00B67868"/>
    <w:rsid w:val="00B753C9"/>
    <w:rsid w:val="00B91507"/>
    <w:rsid w:val="00B920FE"/>
    <w:rsid w:val="00BA7495"/>
    <w:rsid w:val="00BA7F06"/>
    <w:rsid w:val="00BB22E2"/>
    <w:rsid w:val="00BB49CF"/>
    <w:rsid w:val="00BC68B3"/>
    <w:rsid w:val="00BD1D42"/>
    <w:rsid w:val="00BD7FD0"/>
    <w:rsid w:val="00C008E7"/>
    <w:rsid w:val="00C0311E"/>
    <w:rsid w:val="00C04916"/>
    <w:rsid w:val="00C11717"/>
    <w:rsid w:val="00C144A9"/>
    <w:rsid w:val="00C378F7"/>
    <w:rsid w:val="00C4539D"/>
    <w:rsid w:val="00C72D87"/>
    <w:rsid w:val="00C7673C"/>
    <w:rsid w:val="00C80B52"/>
    <w:rsid w:val="00C90110"/>
    <w:rsid w:val="00C95F87"/>
    <w:rsid w:val="00C95FDF"/>
    <w:rsid w:val="00CA5F8E"/>
    <w:rsid w:val="00CB1706"/>
    <w:rsid w:val="00CC2570"/>
    <w:rsid w:val="00CD398F"/>
    <w:rsid w:val="00CD3D69"/>
    <w:rsid w:val="00CD489B"/>
    <w:rsid w:val="00CE132F"/>
    <w:rsid w:val="00CE6AE3"/>
    <w:rsid w:val="00CF10E9"/>
    <w:rsid w:val="00CF14EE"/>
    <w:rsid w:val="00CF35D4"/>
    <w:rsid w:val="00CF672E"/>
    <w:rsid w:val="00D039FA"/>
    <w:rsid w:val="00D129DD"/>
    <w:rsid w:val="00D14DA0"/>
    <w:rsid w:val="00D15E3B"/>
    <w:rsid w:val="00D20F24"/>
    <w:rsid w:val="00D213B4"/>
    <w:rsid w:val="00D27BF8"/>
    <w:rsid w:val="00D31FEA"/>
    <w:rsid w:val="00D3397B"/>
    <w:rsid w:val="00D35E8B"/>
    <w:rsid w:val="00D47145"/>
    <w:rsid w:val="00D51059"/>
    <w:rsid w:val="00D52A93"/>
    <w:rsid w:val="00D6730A"/>
    <w:rsid w:val="00D677C1"/>
    <w:rsid w:val="00D7142C"/>
    <w:rsid w:val="00D90F8E"/>
    <w:rsid w:val="00D96DE9"/>
    <w:rsid w:val="00D97466"/>
    <w:rsid w:val="00DB7DB2"/>
    <w:rsid w:val="00DB7FB8"/>
    <w:rsid w:val="00DC11C7"/>
    <w:rsid w:val="00DC4A54"/>
    <w:rsid w:val="00DD0720"/>
    <w:rsid w:val="00DD621E"/>
    <w:rsid w:val="00DF59F2"/>
    <w:rsid w:val="00E1006D"/>
    <w:rsid w:val="00E20DE4"/>
    <w:rsid w:val="00E305C5"/>
    <w:rsid w:val="00E34970"/>
    <w:rsid w:val="00E34CD3"/>
    <w:rsid w:val="00E42DC0"/>
    <w:rsid w:val="00E45B0C"/>
    <w:rsid w:val="00E57326"/>
    <w:rsid w:val="00E76CFA"/>
    <w:rsid w:val="00E84326"/>
    <w:rsid w:val="00E93F31"/>
    <w:rsid w:val="00EA0C31"/>
    <w:rsid w:val="00EC3E0A"/>
    <w:rsid w:val="00ED2C7E"/>
    <w:rsid w:val="00ED30D9"/>
    <w:rsid w:val="00ED72BE"/>
    <w:rsid w:val="00EE42C0"/>
    <w:rsid w:val="00EE5EAE"/>
    <w:rsid w:val="00F22BB8"/>
    <w:rsid w:val="00F22FBD"/>
    <w:rsid w:val="00F32B81"/>
    <w:rsid w:val="00F778D3"/>
    <w:rsid w:val="00F85292"/>
    <w:rsid w:val="00F90EBC"/>
    <w:rsid w:val="00F9151C"/>
    <w:rsid w:val="00F95DDF"/>
    <w:rsid w:val="00FA0D43"/>
    <w:rsid w:val="00FD6E81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4539D"/>
    <w:pPr>
      <w:widowControl w:val="0"/>
      <w:autoSpaceDE w:val="0"/>
      <w:autoSpaceDN w:val="0"/>
      <w:spacing w:before="3" w:after="0" w:line="194" w:lineRule="exact"/>
      <w:ind w:left="46"/>
    </w:pPr>
    <w:rPr>
      <w:rFonts w:ascii="Trebuchet MS" w:eastAsia="Trebuchet MS" w:hAnsi="Trebuchet MS" w:cs="Trebuchet MS"/>
      <w:lang w:val="es-ES" w:eastAsia="en-US"/>
    </w:rPr>
  </w:style>
  <w:style w:type="table" w:styleId="Tablaconcuadrcula4-nfasis2">
    <w:name w:val="Grid Table 4 Accent 2"/>
    <w:basedOn w:val="Tablanormal"/>
    <w:uiPriority w:val="49"/>
    <w:rsid w:val="00DC4A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DC4A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Props1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49</cp:revision>
  <dcterms:created xsi:type="dcterms:W3CDTF">2026-03-26T16:27:00Z</dcterms:created>
  <dcterms:modified xsi:type="dcterms:W3CDTF">2026-06-02T17:43:00Z</dcterms:modified>
</cp:coreProperties>
</file>